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FF" w:rsidRDefault="00D66C74" w:rsidP="00C952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/EIXO</w:t>
      </w:r>
      <w:r w:rsidRPr="00D66C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INGUA PORTUGUESA</w:t>
      </w:r>
    </w:p>
    <w:p w:rsidR="00C545E0" w:rsidRPr="00C952FF" w:rsidRDefault="00C545E0" w:rsidP="00C952F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A3BE9">
        <w:t>NOME: ___________________________________       DATA: _____ / _____/ ______</w:t>
      </w:r>
    </w:p>
    <w:p w:rsidR="00C545E0" w:rsidRDefault="00C545E0" w:rsidP="00C952FF">
      <w:pPr>
        <w:pStyle w:val="SemEspaamento"/>
      </w:pPr>
      <w:r w:rsidRPr="00AA3BE9">
        <w:t>ESCOLA: ___________________________</w:t>
      </w:r>
      <w:r w:rsidR="00243335">
        <w:t>______________ ANO/TURMA: 4</w:t>
      </w:r>
      <w:r w:rsidR="004D4956">
        <w:t>º ANO</w:t>
      </w:r>
    </w:p>
    <w:p w:rsidR="00D66C74" w:rsidRDefault="00D66C74" w:rsidP="00AA3BE9">
      <w:pPr>
        <w:pStyle w:val="SemEspaamento"/>
        <w:rPr>
          <w:b/>
          <w:color w:val="FF0000"/>
          <w:sz w:val="24"/>
          <w:szCs w:val="24"/>
        </w:rPr>
      </w:pPr>
    </w:p>
    <w:p w:rsidR="00D66C74" w:rsidRPr="00D66C74" w:rsidRDefault="00D66C74" w:rsidP="00AA3BE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66C74">
        <w:rPr>
          <w:rFonts w:ascii="Times New Roman" w:hAnsi="Times New Roman" w:cs="Times New Roman"/>
          <w:sz w:val="24"/>
          <w:szCs w:val="24"/>
        </w:rPr>
        <w:t xml:space="preserve">QUESTÃO 01 </w:t>
      </w: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cs="Arial"/>
          <w:bCs/>
          <w:color w:val="323A2F"/>
          <w:sz w:val="24"/>
          <w:szCs w:val="24"/>
          <w:bdr w:val="none" w:sz="0" w:space="0" w:color="auto" w:frame="1"/>
          <w:shd w:val="clear" w:color="auto" w:fill="FFFFFF"/>
        </w:rPr>
      </w:pPr>
    </w:p>
    <w:p w:rsidR="00C952FF" w:rsidRPr="00C952FF" w:rsidRDefault="00C952FF" w:rsidP="00C952FF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2FF">
        <w:rPr>
          <w:rFonts w:ascii="Times New Roman" w:eastAsia="Times New Roman" w:hAnsi="Times New Roman" w:cs="Times New Roman"/>
          <w:bCs/>
          <w:sz w:val="24"/>
          <w:szCs w:val="24"/>
        </w:rPr>
        <w:t>Leia o texto para responder as questões a seguir.</w:t>
      </w:r>
    </w:p>
    <w:p w:rsidR="00C952FF" w:rsidRPr="00374D1E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sz w:val="24"/>
          <w:szCs w:val="24"/>
        </w:rPr>
      </w:pPr>
    </w:p>
    <w:p w:rsidR="00C952FF" w:rsidRPr="00374D1E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sz w:val="24"/>
          <w:szCs w:val="24"/>
        </w:rPr>
      </w:pPr>
      <w:r w:rsidRPr="00374D1E">
        <w:rPr>
          <w:rFonts w:eastAsia="Times New Roman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B41C" wp14:editId="733D4A6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47485" cy="2238375"/>
                <wp:effectExtent l="0" t="0" r="2476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2238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F5" w:rsidRPr="00C952FF" w:rsidRDefault="00C46FF5" w:rsidP="00C952F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52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TEMÁTICA, A CIÊNCIA QUE LIDA COM NÚMEROS.</w:t>
                            </w:r>
                          </w:p>
                          <w:p w:rsidR="00C46FF5" w:rsidRPr="00C952FF" w:rsidRDefault="00C46FF5" w:rsidP="00C952F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52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Nos primeiros tempos da humanidade, a Matemática era muito simples. O homem primitivo, que apenas colhia e caçava para a sua sobrevivência, começou a sentir necessidade de construir instrumentos e de controlar a quantidade de animais que possuía. Ele criou ferramentas de pedra e começou a contar o seu rebanho, fazendo um risco na terra, para cada ovelha. Mas o vento batia e apagava esses riscos. O homem, então, passou a fazer esta correspondência: para cada animal, uma pedra.</w:t>
                            </w:r>
                          </w:p>
                          <w:p w:rsidR="00C46FF5" w:rsidRPr="00C952FF" w:rsidRDefault="00C46FF5" w:rsidP="00C952F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952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À medida que foi evoluindo, para superar os desafios, o homem foi fazendo novas descobertas.</w:t>
                            </w:r>
                          </w:p>
                          <w:p w:rsidR="00C46FF5" w:rsidRPr="00EA4769" w:rsidRDefault="00C46FF5" w:rsidP="00C952F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952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Fonte: CARMO. Neuza P. CEPEMG. Vetor: 200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515.55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" fillcolor="white [3201]" strokecolor="black [3200]" strokeweight="2pt">
                <v:textbox>
                  <w:txbxContent>
                    <w:p w:rsidR="00C46FF5" w:rsidRPr="00C952FF" w:rsidRDefault="00C46FF5" w:rsidP="00C952F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952F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TEMÁTICA, A CIÊNCIA QUE LIDA COM NÚMEROS.</w:t>
                      </w:r>
                    </w:p>
                    <w:p w:rsidR="00C46FF5" w:rsidRPr="00C952FF" w:rsidRDefault="00C46FF5" w:rsidP="00C952F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C952F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Nos primeiros tempos da humanidade, a Matemática era muito simples. O homem primitivo, que apenas colhia e caçava para a sua sobrevivência, começou a sentir necessidade de construir instrumentos e de controlar a quantidade de animais que possuía. Ele criou ferramentas de pedra e começou a contar o seu rebanho, fazendo um risco na terra, para cada ovelha. Mas o vento batia e apagava esses riscos. O homem, então, passou a fazer esta correspondência: para cada animal, uma pedra.</w:t>
                      </w:r>
                    </w:p>
                    <w:p w:rsidR="00C46FF5" w:rsidRPr="00C952FF" w:rsidRDefault="00C46FF5" w:rsidP="00C952F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C952F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À medida que foi evoluindo, para superar os desafios, o homem foi fazendo novas descobertas.</w:t>
                      </w:r>
                    </w:p>
                    <w:p w:rsidR="00C46FF5" w:rsidRPr="00EA4769" w:rsidRDefault="00C46FF5" w:rsidP="00C952FF">
                      <w:pPr>
                        <w:jc w:val="right"/>
                        <w:rPr>
                          <w:b/>
                        </w:rPr>
                      </w:pPr>
                      <w:r w:rsidRPr="00C952F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Fonte: CARMO. Neuza P. CEPEMG. Vetor: 2007.</w:t>
                      </w:r>
                    </w:p>
                  </w:txbxContent>
                </v:textbox>
              </v:shape>
            </w:pict>
          </mc:Fallback>
        </mc:AlternateContent>
      </w:r>
    </w:p>
    <w:p w:rsidR="00C952FF" w:rsidRPr="00374D1E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center"/>
        <w:textAlignment w:val="baseline"/>
        <w:outlineLvl w:val="4"/>
        <w:rPr>
          <w:rFonts w:eastAsia="Times New Roman" w:cs="Arial"/>
          <w:b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center"/>
        <w:textAlignment w:val="baseline"/>
        <w:outlineLvl w:val="4"/>
        <w:rPr>
          <w:rFonts w:eastAsia="Times New Roman" w:cs="Arial"/>
          <w:b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952FF" w:rsidRPr="00786740" w:rsidRDefault="00C952FF" w:rsidP="00C952FF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952FF" w:rsidRPr="00C952FF" w:rsidRDefault="00C952FF" w:rsidP="00C95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Esse texto serve para: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A) divulgar um evento.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B) ensinar uma brincadeira.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C) fazer um convite.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D) informar o leitor.</w:t>
      </w:r>
    </w:p>
    <w:p w:rsidR="00CA0B2C" w:rsidRDefault="00CA0B2C" w:rsidP="00C952FF">
      <w:pPr>
        <w:rPr>
          <w:rFonts w:ascii="Times New Roman" w:hAnsi="Times New Roman" w:cs="Times New Roman"/>
          <w:b/>
          <w:sz w:val="24"/>
          <w:szCs w:val="24"/>
        </w:rPr>
      </w:pPr>
    </w:p>
    <w:p w:rsidR="00C952FF" w:rsidRPr="00CA0B2C" w:rsidRDefault="0026125D" w:rsidP="00C952FF">
      <w:pPr>
        <w:rPr>
          <w:rFonts w:ascii="Times New Roman" w:hAnsi="Times New Roman" w:cs="Times New Roman"/>
          <w:b/>
          <w:sz w:val="24"/>
          <w:szCs w:val="24"/>
        </w:rPr>
      </w:pPr>
      <w:r w:rsidRPr="00CA0B2C">
        <w:rPr>
          <w:rFonts w:ascii="Times New Roman" w:hAnsi="Times New Roman" w:cs="Times New Roman"/>
          <w:b/>
          <w:sz w:val="24"/>
          <w:szCs w:val="24"/>
        </w:rPr>
        <w:t xml:space="preserve">QUESTÃO – 02 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 xml:space="preserve"> O assunto desse texto é: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A) a criação e a contagem de animais.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B) como contar animais em um rebanho.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C) o surgimento da matemática.</w:t>
      </w:r>
    </w:p>
    <w:p w:rsidR="00C952FF" w:rsidRPr="00CA0B2C" w:rsidRDefault="00C952FF" w:rsidP="00C952FF">
      <w:pPr>
        <w:rPr>
          <w:rFonts w:ascii="Times New Roman" w:hAnsi="Times New Roman" w:cs="Times New Roman"/>
          <w:sz w:val="24"/>
          <w:szCs w:val="24"/>
        </w:rPr>
      </w:pPr>
      <w:r w:rsidRPr="00CA0B2C">
        <w:rPr>
          <w:rFonts w:ascii="Times New Roman" w:hAnsi="Times New Roman" w:cs="Times New Roman"/>
          <w:sz w:val="24"/>
          <w:szCs w:val="24"/>
        </w:rPr>
        <w:t>D) o uso de ferramentas para caçar.</w:t>
      </w:r>
    </w:p>
    <w:p w:rsidR="0026125D" w:rsidRDefault="0026125D" w:rsidP="00C952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B2C" w:rsidRDefault="00CA0B2C" w:rsidP="00C952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B2C" w:rsidRDefault="00CA0B2C" w:rsidP="004B6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B2C" w:rsidRDefault="00CA0B2C" w:rsidP="004B6AB5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B6AB5" w:rsidRPr="00CA0B2C" w:rsidRDefault="004B6AB5" w:rsidP="00CA0B2C">
      <w:pPr>
        <w:rPr>
          <w:rFonts w:ascii="Times New Roman" w:hAnsi="Times New Roman" w:cs="Times New Roman"/>
          <w:b/>
          <w:sz w:val="24"/>
          <w:szCs w:val="24"/>
        </w:rPr>
      </w:pPr>
      <w:r w:rsidRPr="00CA0B2C">
        <w:rPr>
          <w:rFonts w:ascii="Times New Roman" w:hAnsi="Times New Roman" w:cs="Times New Roman"/>
          <w:b/>
          <w:sz w:val="24"/>
          <w:szCs w:val="24"/>
        </w:rPr>
        <w:t>QUESTÃO –</w:t>
      </w:r>
      <w:r w:rsidR="0026125D" w:rsidRPr="00CA0B2C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CA0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AB5" w:rsidRPr="00CA0B2C" w:rsidRDefault="004B6AB5" w:rsidP="00CA0B2C">
      <w:pPr>
        <w:rPr>
          <w:rFonts w:ascii="Times New Roman" w:hAnsi="Times New Roman" w:cs="Times New Roman"/>
          <w:b/>
          <w:sz w:val="24"/>
          <w:szCs w:val="24"/>
        </w:rPr>
      </w:pPr>
      <w:r w:rsidRPr="00CA0B2C">
        <w:rPr>
          <w:rFonts w:ascii="Times New Roman" w:hAnsi="Times New Roman" w:cs="Times New Roman"/>
          <w:b/>
          <w:sz w:val="24"/>
          <w:szCs w:val="24"/>
        </w:rPr>
        <w:t>LEIA O TEXTO E</w:t>
      </w:r>
      <w:r w:rsidR="00676771" w:rsidRPr="00CA0B2C">
        <w:rPr>
          <w:rFonts w:ascii="Times New Roman" w:hAnsi="Times New Roman" w:cs="Times New Roman"/>
          <w:b/>
          <w:sz w:val="24"/>
          <w:szCs w:val="24"/>
        </w:rPr>
        <w:t>TRANSCREVA</w:t>
      </w:r>
      <w:proofErr w:type="gramStart"/>
      <w:r w:rsidR="00676771" w:rsidRPr="00CA0B2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676771" w:rsidRPr="00CA0B2C">
        <w:rPr>
          <w:rFonts w:ascii="Times New Roman" w:hAnsi="Times New Roman" w:cs="Times New Roman"/>
          <w:b/>
          <w:sz w:val="24"/>
          <w:szCs w:val="24"/>
        </w:rPr>
        <w:t>PONTUANDO</w:t>
      </w:r>
      <w:r w:rsidRPr="00CA0B2C">
        <w:rPr>
          <w:rFonts w:ascii="Times New Roman" w:hAnsi="Times New Roman" w:cs="Times New Roman"/>
          <w:b/>
          <w:sz w:val="24"/>
          <w:szCs w:val="24"/>
        </w:rPr>
        <w:t xml:space="preserve"> ADEQUADAMENTE:</w:t>
      </w:r>
    </w:p>
    <w:p w:rsidR="004B6AB5" w:rsidRDefault="0026125D" w:rsidP="004B6AB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9CA21" wp14:editId="6F1C055D">
                <wp:simplePos x="0" y="0"/>
                <wp:positionH relativeFrom="column">
                  <wp:posOffset>-411480</wp:posOffset>
                </wp:positionH>
                <wp:positionV relativeFrom="paragraph">
                  <wp:posOffset>281940</wp:posOffset>
                </wp:positionV>
                <wp:extent cx="6720840" cy="2137410"/>
                <wp:effectExtent l="0" t="0" r="22860" b="1524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F5" w:rsidRPr="00BE2C08" w:rsidRDefault="00C46FF5" w:rsidP="004B6AB5">
                            <w:pPr>
                              <w:spacing w:after="0" w:line="240" w:lineRule="auto"/>
                              <w:ind w:left="354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 MENTIROSO</w:t>
                            </w:r>
                          </w:p>
                          <w:p w:rsidR="00C46FF5" w:rsidRPr="00BE2C08" w:rsidRDefault="00C46FF5" w:rsidP="004B6AB5">
                            <w:pPr>
                              <w:spacing w:after="0" w:line="240" w:lineRule="auto"/>
                              <w:ind w:left="354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46FF5" w:rsidRPr="00BE2C08" w:rsidRDefault="00C46FF5" w:rsidP="004B6AB5">
                            <w:pPr>
                              <w:spacing w:after="0" w:line="240" w:lineRule="auto"/>
                              <w:ind w:left="354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46FF5" w:rsidRPr="00BE2C08" w:rsidRDefault="00C46FF5" w:rsidP="004B6A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NHÊ</w:t>
                            </w:r>
                          </w:p>
                          <w:p w:rsidR="00C46FF5" w:rsidRPr="00BE2C08" w:rsidRDefault="00C46FF5" w:rsidP="004B6A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46FF5" w:rsidRPr="00BE2C08" w:rsidRDefault="00C46FF5" w:rsidP="004B6AB5">
                            <w:pPr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 QUE ÉMEU FILHO</w:t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Á NA</w:t>
                            </w:r>
                            <w:r w:rsidRPr="00BE2C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COLA</w:t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S MEUS COLEGUINHAS ESTÃO DIZENDO QUE EU SOU O MAIOR MENTIROSO</w:t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RGA DE BOBAGEM GAROTO VOCÊ NÃO ESTÁ NA ESCOLA AINDA</w:t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E2C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EIA MAIS EM:</w:t>
                            </w:r>
                            <w:r w:rsidRPr="00BE2C08">
                              <w:rPr>
                                <w:rStyle w:val="apple-converted-space"/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hyperlink r:id="rId9" w:anchor="ixzz48URttuOP" w:history="1">
                              <w:r w:rsidRPr="00BE2C08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003399"/>
                                  <w:sz w:val="20"/>
                                  <w:szCs w:val="20"/>
                                </w:rPr>
                                <w:t>HTTP://WWW.CLICKGRATIS.COM.BR/PIADAS/CRIANCAS/O-MENTIROSO.HTML#IXZZ48URTTUOP</w:t>
                              </w:r>
                            </w:hyperlink>
                          </w:p>
                          <w:p w:rsidR="00C46FF5" w:rsidRPr="004B6AB5" w:rsidRDefault="00C46FF5" w:rsidP="004B6A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position:absolute;left:0;text-align:left;margin-left:-32.4pt;margin-top:22.2pt;width:529.2pt;height:16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">
                <v:textbox>
                  <w:txbxContent>
                    <w:p w:rsidR="00C46FF5" w:rsidRPr="00BE2C08" w:rsidRDefault="00C46FF5" w:rsidP="004B6AB5">
                      <w:pPr>
                        <w:spacing w:after="0" w:line="240" w:lineRule="auto"/>
                        <w:ind w:left="354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 MENTIROSO</w:t>
                      </w:r>
                    </w:p>
                    <w:p w:rsidR="00C46FF5" w:rsidRPr="00BE2C08" w:rsidRDefault="00C46FF5" w:rsidP="004B6AB5">
                      <w:pPr>
                        <w:spacing w:after="0" w:line="240" w:lineRule="auto"/>
                        <w:ind w:left="354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C46FF5" w:rsidRPr="00BE2C08" w:rsidRDefault="00C46FF5" w:rsidP="004B6AB5">
                      <w:pPr>
                        <w:spacing w:after="0" w:line="240" w:lineRule="auto"/>
                        <w:ind w:left="354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C46FF5" w:rsidRPr="00BE2C08" w:rsidRDefault="00C46FF5" w:rsidP="004B6A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NHÊ</w:t>
                      </w:r>
                    </w:p>
                    <w:p w:rsidR="00C46FF5" w:rsidRPr="00BE2C08" w:rsidRDefault="00C46FF5" w:rsidP="004B6A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C46FF5" w:rsidRPr="00BE2C08" w:rsidRDefault="00C46FF5" w:rsidP="004B6AB5">
                      <w:pPr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 QUE ÉMEU FILHO</w:t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Á NA</w:t>
                      </w:r>
                      <w:r w:rsidRPr="00BE2C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BE2C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COLA</w:t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S MEUS COLEGUINHAS ESTÃO DIZENDO QUE EU SOU O MAIOR MENTIROSO</w:t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ARGA DE BOBAGEM GAROTO VOCÊ NÃO ESTÁ NA ESCOLA AINDA</w:t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E2C0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E2C08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LEIA MAIS EM:</w:t>
                      </w:r>
                      <w:r w:rsidRPr="00BE2C08">
                        <w:rPr>
                          <w:rStyle w:val="apple-converted-space"/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 </w:t>
                      </w:r>
                      <w:hyperlink r:id="rId10" w:anchor="ixzz48URttuOP" w:history="1">
                        <w:r w:rsidRPr="00BE2C08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003399"/>
                            <w:sz w:val="20"/>
                            <w:szCs w:val="20"/>
                          </w:rPr>
                          <w:t>HTTP://WWW.CLICKGRATIS.COM.BR/PIADAS/CRIANCAS/O-MENTIROSO.HTML#IXZZ48URTTUOP</w:t>
                        </w:r>
                      </w:hyperlink>
                    </w:p>
                    <w:p w:rsidR="00C46FF5" w:rsidRPr="004B6AB5" w:rsidRDefault="00C46FF5" w:rsidP="004B6A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AB5" w:rsidRDefault="004B6AB5" w:rsidP="004B6AB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B6AB5" w:rsidRDefault="004B6AB5" w:rsidP="004B6AB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B6AB5" w:rsidRDefault="004B6AB5" w:rsidP="004B6AB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51"/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676771" w:rsidTr="00BE2C08">
        <w:trPr>
          <w:trHeight w:val="769"/>
        </w:trPr>
        <w:tc>
          <w:tcPr>
            <w:tcW w:w="10423" w:type="dxa"/>
          </w:tcPr>
          <w:p w:rsidR="00676771" w:rsidRDefault="00676771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0B2C" w:rsidRDefault="00CA0B2C" w:rsidP="0067677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76771" w:rsidRDefault="00676771" w:rsidP="004B6AB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76771" w:rsidRPr="000A2FE8" w:rsidRDefault="00676771" w:rsidP="00CA0B2C">
      <w:pPr>
        <w:rPr>
          <w:rFonts w:ascii="Times New Roman" w:hAnsi="Times New Roman" w:cs="Times New Roman"/>
          <w:sz w:val="18"/>
          <w:szCs w:val="18"/>
        </w:rPr>
      </w:pPr>
    </w:p>
    <w:p w:rsidR="00676771" w:rsidRDefault="00676771" w:rsidP="006767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ÃO –</w:t>
      </w:r>
      <w:r w:rsidR="00352741">
        <w:rPr>
          <w:rFonts w:ascii="Times New Roman" w:hAnsi="Times New Roman"/>
          <w:sz w:val="24"/>
          <w:szCs w:val="24"/>
        </w:rPr>
        <w:t xml:space="preserve"> 0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6771" w:rsidRPr="00506D46" w:rsidRDefault="00676771" w:rsidP="00506D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771">
        <w:rPr>
          <w:rFonts w:ascii="Times New Roman" w:hAnsi="Times New Roman"/>
          <w:sz w:val="24"/>
          <w:szCs w:val="24"/>
        </w:rPr>
        <w:t>Leia o texto com atenção.</w:t>
      </w:r>
    </w:p>
    <w:p w:rsidR="00676771" w:rsidRDefault="00676771" w:rsidP="00676771">
      <w:pPr>
        <w:pStyle w:val="PargrafodaList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scola estadual</w:t>
      </w:r>
    </w:p>
    <w:p w:rsidR="00676771" w:rsidRPr="000A2FE8" w:rsidRDefault="00676771" w:rsidP="00676771">
      <w:pPr>
        <w:pStyle w:val="PargrafodaLista"/>
        <w:jc w:val="center"/>
        <w:rPr>
          <w:rFonts w:ascii="Times New Roman" w:hAnsi="Times New Roman"/>
          <w:sz w:val="18"/>
          <w:szCs w:val="18"/>
        </w:rPr>
      </w:pPr>
    </w:p>
    <w:p w:rsidR="00676771" w:rsidRDefault="00676771" w:rsidP="00676771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ês e Osvaldo são irmãos.</w:t>
      </w:r>
    </w:p>
    <w:p w:rsidR="00676771" w:rsidRDefault="00676771" w:rsidP="00676771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les estudam numa escola estadual que fica localizada na esquina da rua onde moram.</w:t>
      </w:r>
    </w:p>
    <w:p w:rsidR="00676771" w:rsidRDefault="00676771" w:rsidP="00676771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 escola tem dois andares, é bem grande, tem tijolinhos à vista, é murada e há muitas arvores à sua volta. Tem também uma bela quadra de esportes. É lá que os alunos fazem educação física, </w:t>
      </w:r>
      <w:proofErr w:type="gramStart"/>
      <w:r>
        <w:rPr>
          <w:rFonts w:ascii="Times New Roman" w:hAnsi="Times New Roman"/>
          <w:sz w:val="24"/>
          <w:szCs w:val="24"/>
        </w:rPr>
        <w:t>jogam</w:t>
      </w:r>
      <w:proofErr w:type="gramEnd"/>
      <w:r>
        <w:rPr>
          <w:rFonts w:ascii="Times New Roman" w:hAnsi="Times New Roman"/>
          <w:sz w:val="24"/>
          <w:szCs w:val="24"/>
        </w:rPr>
        <w:t xml:space="preserve"> basquete, vôlei, futebol e comemoram a festa junina.</w:t>
      </w:r>
    </w:p>
    <w:p w:rsidR="00676771" w:rsidRDefault="00676771" w:rsidP="00676771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ês e Osvaldo sentem-se orgulhosos em estudar nessa escola. </w:t>
      </w:r>
      <w:proofErr w:type="spellStart"/>
      <w:r>
        <w:rPr>
          <w:rFonts w:ascii="Times New Roman" w:hAnsi="Times New Roman"/>
          <w:sz w:val="24"/>
          <w:szCs w:val="24"/>
        </w:rPr>
        <w:t>Elaé</w:t>
      </w:r>
      <w:proofErr w:type="spellEnd"/>
      <w:r>
        <w:rPr>
          <w:rFonts w:ascii="Times New Roman" w:hAnsi="Times New Roman"/>
          <w:sz w:val="24"/>
          <w:szCs w:val="24"/>
        </w:rPr>
        <w:t xml:space="preserve"> assim porque todos os alunos zelam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pela sua conservação.</w:t>
      </w:r>
    </w:p>
    <w:p w:rsidR="00676771" w:rsidRDefault="00676771" w:rsidP="00676771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E você, colabora para sua escola ficar melhor?</w:t>
      </w:r>
    </w:p>
    <w:p w:rsidR="00676771" w:rsidRPr="000A2FE8" w:rsidRDefault="00676771" w:rsidP="00676771">
      <w:pPr>
        <w:pStyle w:val="PargrafodaLista"/>
        <w:jc w:val="both"/>
        <w:rPr>
          <w:rFonts w:ascii="Times New Roman" w:hAnsi="Times New Roman"/>
          <w:sz w:val="18"/>
          <w:szCs w:val="18"/>
        </w:rPr>
      </w:pPr>
    </w:p>
    <w:p w:rsidR="00676771" w:rsidRPr="00676771" w:rsidRDefault="00676771" w:rsidP="006767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771">
        <w:rPr>
          <w:rFonts w:ascii="Times New Roman" w:hAnsi="Times New Roman"/>
          <w:sz w:val="24"/>
          <w:szCs w:val="24"/>
        </w:rPr>
        <w:lastRenderedPageBreak/>
        <w:t>Retire do texto o que se pede:</w:t>
      </w:r>
    </w:p>
    <w:p w:rsidR="00676771" w:rsidRPr="000A2FE8" w:rsidRDefault="00676771" w:rsidP="00676771">
      <w:pPr>
        <w:pStyle w:val="PargrafodaLista"/>
        <w:jc w:val="both"/>
        <w:rPr>
          <w:rFonts w:ascii="Times New Roman" w:hAnsi="Times New Roman"/>
          <w:sz w:val="18"/>
          <w:szCs w:val="18"/>
        </w:rPr>
      </w:pPr>
    </w:p>
    <w:p w:rsidR="00676771" w:rsidRDefault="00676771" w:rsidP="00676771">
      <w:pPr>
        <w:pStyle w:val="PargrafodaLista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palavras trissílabas. _________________________________________________________</w:t>
      </w:r>
    </w:p>
    <w:p w:rsidR="00676771" w:rsidRDefault="00676771" w:rsidP="00676771">
      <w:pPr>
        <w:pStyle w:val="PargrafodaLista"/>
        <w:ind w:left="1080"/>
        <w:rPr>
          <w:rFonts w:ascii="Times New Roman" w:hAnsi="Times New Roman"/>
          <w:sz w:val="24"/>
          <w:szCs w:val="24"/>
        </w:rPr>
      </w:pPr>
    </w:p>
    <w:p w:rsidR="00676771" w:rsidRDefault="00676771" w:rsidP="00676771">
      <w:pPr>
        <w:pStyle w:val="PargrafodaLista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palavras escritas no plural. ____________________________________________________</w:t>
      </w:r>
    </w:p>
    <w:p w:rsidR="00676771" w:rsidRPr="000A2FE8" w:rsidRDefault="00676771" w:rsidP="00676771">
      <w:pPr>
        <w:pStyle w:val="PargrafodaLista"/>
        <w:rPr>
          <w:rFonts w:ascii="Times New Roman" w:hAnsi="Times New Roman"/>
          <w:sz w:val="24"/>
          <w:szCs w:val="24"/>
        </w:rPr>
      </w:pPr>
    </w:p>
    <w:p w:rsidR="00207B08" w:rsidRPr="00BE2C08" w:rsidRDefault="00676771" w:rsidP="00BE2C08">
      <w:pPr>
        <w:pStyle w:val="PargrafodaLista"/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substantivos próprios. ________________________________________________________</w:t>
      </w: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296DE1" w:rsidRDefault="00FF652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QUESTÃO – 05</w:t>
      </w:r>
      <w:r w:rsidR="00CA0B2C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24"/>
        </w:rPr>
        <w:t>Leia o texto e responda: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 </w:t>
      </w:r>
    </w:p>
    <w:proofErr w:type="gramEnd"/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object w:dxaOrig="4272" w:dyaOrig="3138">
          <v:rect id="_x0000_i1025" style="width:213.2pt;height:157.1pt" o:ole="" o:preferrelative="t" stroked="f">
            <v:imagedata r:id="rId11" o:title=""/>
          </v:rect>
          <o:OLEObject Type="Embed" ProgID="StaticMetafile" ShapeID="_x0000_i1025" DrawAspect="Content" ObjectID="_1612119354" r:id="rId12"/>
        </w:object>
      </w: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Na frase </w:t>
      </w:r>
      <w:r>
        <w:rPr>
          <w:rFonts w:ascii="Arial" w:eastAsia="Arial" w:hAnsi="Arial" w:cs="Arial"/>
          <w:b/>
          <w:color w:val="000000"/>
          <w:sz w:val="24"/>
        </w:rPr>
        <w:t xml:space="preserve">“TODOS CONTRA A DENGUE”. </w:t>
      </w:r>
      <w:proofErr w:type="gramStart"/>
      <w:r>
        <w:rPr>
          <w:rFonts w:ascii="Arial" w:eastAsia="Arial" w:hAnsi="Arial" w:cs="Arial"/>
          <w:color w:val="000000"/>
          <w:sz w:val="24"/>
        </w:rPr>
        <w:t>significa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que devemos</w:t>
      </w: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 xml:space="preserve">( </w:t>
      </w:r>
      <w:proofErr w:type="gramEnd"/>
      <w:r>
        <w:rPr>
          <w:rFonts w:ascii="Arial" w:eastAsia="Arial" w:hAnsi="Arial" w:cs="Arial"/>
          <w:color w:val="000000"/>
          <w:sz w:val="24"/>
        </w:rPr>
        <w:t>A ) proteger  todos os insetos.</w:t>
      </w: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 xml:space="preserve">( </w:t>
      </w:r>
      <w:proofErr w:type="gramEnd"/>
      <w:r>
        <w:rPr>
          <w:rFonts w:ascii="Arial" w:eastAsia="Arial" w:hAnsi="Arial" w:cs="Arial"/>
          <w:color w:val="000000"/>
          <w:sz w:val="24"/>
        </w:rPr>
        <w:t>B ) combater o mosquito da dengue.</w:t>
      </w: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 xml:space="preserve">( </w:t>
      </w:r>
      <w:proofErr w:type="gramEnd"/>
      <w:r>
        <w:rPr>
          <w:rFonts w:ascii="Arial" w:eastAsia="Arial" w:hAnsi="Arial" w:cs="Arial"/>
          <w:color w:val="000000"/>
          <w:sz w:val="24"/>
        </w:rPr>
        <w:t>C ) desrespeitar as placas de trânsito.</w:t>
      </w:r>
    </w:p>
    <w:p w:rsidR="00296DE1" w:rsidRDefault="00296DE1" w:rsidP="00296D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:rsidR="00296DE1" w:rsidRDefault="00296DE1" w:rsidP="00296DE1">
      <w:pPr>
        <w:suppressAutoHyphens/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506D46" w:rsidRDefault="00506D46" w:rsidP="00506D46">
      <w:pPr>
        <w:pStyle w:val="PargrafodaLista"/>
        <w:tabs>
          <w:tab w:val="left" w:pos="3045"/>
        </w:tabs>
        <w:ind w:left="1440"/>
        <w:rPr>
          <w:rFonts w:ascii="Times New Roman" w:hAnsi="Times New Roman"/>
          <w:sz w:val="24"/>
          <w:szCs w:val="24"/>
        </w:rPr>
      </w:pPr>
    </w:p>
    <w:p w:rsidR="00676771" w:rsidRDefault="00676771" w:rsidP="00FF6521">
      <w:pPr>
        <w:rPr>
          <w:rFonts w:ascii="Arial" w:hAnsi="Arial" w:cs="Arial"/>
        </w:rPr>
      </w:pPr>
    </w:p>
    <w:p w:rsidR="00CA0B2C" w:rsidRPr="007A211E" w:rsidRDefault="00CA0B2C" w:rsidP="00FF6521">
      <w:pPr>
        <w:rPr>
          <w:rFonts w:ascii="Arial" w:hAnsi="Arial" w:cs="Arial"/>
        </w:rPr>
      </w:pPr>
    </w:p>
    <w:p w:rsidR="00FF6521" w:rsidRDefault="000B7F1E" w:rsidP="00FF6521">
      <w:pPr>
        <w:pStyle w:val="SemEspaamento"/>
      </w:pPr>
      <w:r>
        <w:lastRenderedPageBreak/>
        <w:t>DISCIPLINA/EIXO</w:t>
      </w:r>
      <w:r w:rsidRPr="00D66C74">
        <w:t xml:space="preserve">: </w:t>
      </w:r>
      <w:r>
        <w:t>MATEMÁTICA</w:t>
      </w:r>
    </w:p>
    <w:p w:rsidR="000B7F1E" w:rsidRPr="00C952FF" w:rsidRDefault="000B7F1E" w:rsidP="00FF6521">
      <w:pPr>
        <w:pStyle w:val="SemEspaamento"/>
      </w:pPr>
      <w:r w:rsidRPr="00AA3BE9">
        <w:t>NOME: ___________________________________       DATA: _____ / _____/ ______</w:t>
      </w:r>
    </w:p>
    <w:p w:rsidR="000B7F1E" w:rsidRDefault="000B7F1E" w:rsidP="00FF6521">
      <w:pPr>
        <w:pStyle w:val="SemEspaamento"/>
      </w:pPr>
      <w:r w:rsidRPr="00AA3BE9">
        <w:t>ESCOLA: ___________________________</w:t>
      </w:r>
      <w:r>
        <w:t>______________ ANO/TURMA: 4º ANO</w:t>
      </w:r>
    </w:p>
    <w:p w:rsidR="00CA0B2C" w:rsidRDefault="00CA0B2C" w:rsidP="00CA0B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B2C" w:rsidRDefault="00CA0B2C" w:rsidP="00CA0B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/EIXO</w:t>
      </w:r>
      <w:r w:rsidRPr="00D66C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TEMÁTICA</w:t>
      </w:r>
    </w:p>
    <w:p w:rsidR="000B7F1E" w:rsidRDefault="00CA0B2C" w:rsidP="000B7F1E">
      <w:pPr>
        <w:spacing w:after="0" w:line="240" w:lineRule="auto"/>
        <w:jc w:val="both"/>
        <w:textAlignment w:val="baseline"/>
        <w:outlineLvl w:val="4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QUESTÃO  -1</w:t>
      </w:r>
    </w:p>
    <w:p w:rsidR="000B7F1E" w:rsidRDefault="000B7F1E" w:rsidP="000B7F1E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  <w:r w:rsidRPr="009E296C">
        <w:rPr>
          <w:rFonts w:eastAsia="Times New Roman" w:cs="Arial"/>
          <w:bCs/>
          <w:color w:val="333333"/>
          <w:sz w:val="24"/>
          <w:szCs w:val="24"/>
        </w:rPr>
        <w:t xml:space="preserve">Assinale com </w:t>
      </w:r>
      <w:proofErr w:type="gramStart"/>
      <w:r w:rsidRPr="009E296C">
        <w:rPr>
          <w:rFonts w:eastAsia="Times New Roman" w:cs="Arial"/>
          <w:bCs/>
          <w:color w:val="333333"/>
          <w:sz w:val="24"/>
          <w:szCs w:val="24"/>
        </w:rPr>
        <w:t>um X alternativa que representa o grupo de moedas que tem o mesmo valor de dois reais</w:t>
      </w:r>
      <w:proofErr w:type="gramEnd"/>
      <w:r w:rsidRPr="009E296C">
        <w:rPr>
          <w:rFonts w:eastAsia="Times New Roman" w:cs="Arial"/>
          <w:bCs/>
          <w:color w:val="333333"/>
          <w:sz w:val="24"/>
          <w:szCs w:val="24"/>
        </w:rPr>
        <w:t>.</w:t>
      </w:r>
    </w:p>
    <w:p w:rsidR="000B7F1E" w:rsidRPr="009E296C" w:rsidRDefault="000B7F1E" w:rsidP="000B7F1E">
      <w:pPr>
        <w:spacing w:after="0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CA0B2C" w:rsidRDefault="00CA0B2C" w:rsidP="000B7F1E">
      <w:pPr>
        <w:rPr>
          <w:rFonts w:cs="Arial"/>
          <w:noProof/>
          <w:sz w:val="24"/>
          <w:szCs w:val="24"/>
        </w:rPr>
      </w:pPr>
    </w:p>
    <w:p w:rsidR="00CA0B2C" w:rsidRDefault="00CA0B2C" w:rsidP="000B7F1E">
      <w:pPr>
        <w:rPr>
          <w:rFonts w:cs="Arial"/>
          <w:noProof/>
          <w:sz w:val="24"/>
          <w:szCs w:val="24"/>
        </w:rPr>
      </w:pPr>
    </w:p>
    <w:p w:rsidR="00CA0B2C" w:rsidRDefault="00CA0B2C" w:rsidP="000B7F1E">
      <w:pPr>
        <w:rPr>
          <w:rFonts w:cs="Arial"/>
          <w:noProof/>
          <w:sz w:val="24"/>
          <w:szCs w:val="24"/>
        </w:rPr>
      </w:pPr>
    </w:p>
    <w:p w:rsidR="000B7F1E" w:rsidRPr="00786740" w:rsidRDefault="000B7F1E" w:rsidP="000B7F1E">
      <w:pPr>
        <w:rPr>
          <w:rFonts w:cs="Arial"/>
          <w:noProof/>
          <w:sz w:val="24"/>
          <w:szCs w:val="24"/>
        </w:rPr>
      </w:pPr>
      <w:r w:rsidRPr="00786740">
        <w:rPr>
          <w:noProof/>
          <w:sz w:val="24"/>
          <w:szCs w:val="24"/>
        </w:rPr>
        <w:drawing>
          <wp:inline distT="0" distB="0" distL="0" distR="0" wp14:anchorId="0EC229DA" wp14:editId="49CC459E">
            <wp:extent cx="5925787" cy="3751328"/>
            <wp:effectExtent l="0" t="0" r="0" b="1905"/>
            <wp:docPr id="28" name="Imagem 28" descr="https://sites.google.com/site/profwarlesblogspotcombr/img7_quiz1_mat_3%28E.F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profwarlesblogspotcombr/img7_quiz1_mat_3%28E.F%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96" cy="37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2C" w:rsidRDefault="000B7F1E" w:rsidP="000B7F1E">
      <w:pPr>
        <w:spacing w:after="75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  <w:r w:rsidRPr="00786740">
        <w:rPr>
          <w:rFonts w:eastAsia="Times New Roman" w:cs="Arial"/>
          <w:bCs/>
          <w:color w:val="333333"/>
          <w:sz w:val="24"/>
          <w:szCs w:val="24"/>
        </w:rPr>
        <w:t xml:space="preserve"> </w:t>
      </w:r>
    </w:p>
    <w:p w:rsidR="00CA0B2C" w:rsidRDefault="00CA0B2C" w:rsidP="000B7F1E">
      <w:pPr>
        <w:spacing w:after="75" w:line="240" w:lineRule="auto"/>
        <w:jc w:val="both"/>
        <w:textAlignment w:val="baseline"/>
        <w:outlineLvl w:val="4"/>
        <w:rPr>
          <w:rFonts w:eastAsia="Times New Roman" w:cs="Arial"/>
          <w:bCs/>
          <w:color w:val="333333"/>
          <w:sz w:val="24"/>
          <w:szCs w:val="24"/>
        </w:rPr>
      </w:pPr>
    </w:p>
    <w:p w:rsidR="000B7F1E" w:rsidRPr="00CA0B2C" w:rsidRDefault="000B7F1E" w:rsidP="000B7F1E">
      <w:pPr>
        <w:spacing w:after="75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proofErr w:type="gramStart"/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   </w:t>
      </w:r>
      <w:proofErr w:type="gramEnd"/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 Alternativa A.</w:t>
      </w:r>
    </w:p>
    <w:p w:rsidR="000B7F1E" w:rsidRPr="00CA0B2C" w:rsidRDefault="000B7F1E" w:rsidP="000B7F1E">
      <w:pPr>
        <w:spacing w:after="75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gramStart"/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   </w:t>
      </w:r>
      <w:proofErr w:type="gramEnd"/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 Alternativa B.</w:t>
      </w:r>
    </w:p>
    <w:p w:rsidR="000B7F1E" w:rsidRPr="00CA0B2C" w:rsidRDefault="000B7F1E" w:rsidP="000B7F1E">
      <w:pPr>
        <w:spacing w:after="75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gramStart"/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   </w:t>
      </w:r>
      <w:proofErr w:type="gramEnd"/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 Alternativa C.</w:t>
      </w:r>
    </w:p>
    <w:p w:rsidR="000B7F1E" w:rsidRPr="00CA0B2C" w:rsidRDefault="000B7F1E" w:rsidP="000B7F1E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gramStart"/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   </w:t>
      </w:r>
      <w:proofErr w:type="gramEnd"/>
      <w:r w:rsidRPr="00CA0B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 Alternativa D.</w:t>
      </w:r>
    </w:p>
    <w:p w:rsidR="000B7F1E" w:rsidRPr="00CA0B2C" w:rsidRDefault="000B7F1E" w:rsidP="000B7F1E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147000" w:rsidRDefault="00147000" w:rsidP="00532BA8">
      <w:pPr>
        <w:rPr>
          <w:b/>
          <w:color w:val="FF0000"/>
          <w:sz w:val="24"/>
          <w:szCs w:val="24"/>
        </w:rPr>
      </w:pPr>
    </w:p>
    <w:p w:rsidR="00532BA8" w:rsidRDefault="00532BA8" w:rsidP="00532B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ÃO – 02 </w:t>
      </w:r>
    </w:p>
    <w:p w:rsidR="00532BA8" w:rsidRDefault="00532BA8" w:rsidP="00532B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Pr="00900B4F">
        <w:rPr>
          <w:rFonts w:ascii="Arial" w:hAnsi="Arial" w:cs="Arial"/>
          <w:sz w:val="24"/>
          <w:szCs w:val="24"/>
        </w:rPr>
        <w:t>Assina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4"/>
          <w:szCs w:val="24"/>
        </w:rPr>
        <w:t>a medida</w:t>
      </w:r>
      <w:r w:rsidRPr="00966D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is adequada para cada caso.                                                                                 </w:t>
      </w:r>
    </w:p>
    <w:tbl>
      <w:tblPr>
        <w:tblStyle w:val="Tabelacomgrade"/>
        <w:tblW w:w="10274" w:type="dxa"/>
        <w:tblInd w:w="-176" w:type="dxa"/>
        <w:tblLook w:val="04A0" w:firstRow="1" w:lastRow="0" w:firstColumn="1" w:lastColumn="0" w:noHBand="0" w:noVBand="1"/>
      </w:tblPr>
      <w:tblGrid>
        <w:gridCol w:w="3077"/>
        <w:gridCol w:w="1979"/>
        <w:gridCol w:w="3239"/>
        <w:gridCol w:w="1979"/>
      </w:tblGrid>
      <w:tr w:rsidR="00532BA8" w:rsidTr="00147000">
        <w:trPr>
          <w:trHeight w:val="209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A8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Comprimento do lápis </w:t>
            </w:r>
          </w:p>
          <w:p w:rsidR="00532BA8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BA8" w:rsidRDefault="00532BA8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9CFCDA" wp14:editId="739D3D77">
                  <wp:extent cx="981075" cy="438150"/>
                  <wp:effectExtent l="19050" t="0" r="9525" b="0"/>
                  <wp:docPr id="9" name="Imagem 4" descr="C:\Users\Márcia\AppData\Local\Microsoft\Windows\Temporary Internet Files\Content.Word\03e67fd51e3d41abcbd83aa8a59bd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árcia\AppData\Local\Microsoft\Windows\Temporary Internet Files\Content.Word\03e67fd51e3d41abcbd83aa8a59bd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F36"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 w:rsidRPr="00BC6F36">
              <w:rPr>
                <w:rFonts w:ascii="Arial" w:hAnsi="Arial" w:cs="Arial"/>
                <w:sz w:val="24"/>
                <w:szCs w:val="24"/>
              </w:rPr>
              <w:t>)  14 centímetros</w:t>
            </w: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F36"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 w:rsidRPr="00BC6F36">
              <w:rPr>
                <w:rFonts w:ascii="Arial" w:hAnsi="Arial" w:cs="Arial"/>
                <w:sz w:val="24"/>
                <w:szCs w:val="24"/>
              </w:rPr>
              <w:t>)  14 metros</w:t>
            </w: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auto"/>
            </w:tcBorders>
          </w:tcPr>
          <w:p w:rsidR="00532BA8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Comprimento do livro </w:t>
            </w: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  <w:r w:rsidRPr="00900B4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4BEB40" wp14:editId="658CDB2D">
                  <wp:extent cx="1028700" cy="657225"/>
                  <wp:effectExtent l="19050" t="0" r="0" b="0"/>
                  <wp:docPr id="31" name="Imagem 10" descr="C:\Users\Márcia\AppData\Local\Microsoft\Windows\Temporary Internet Files\Content.Word\03e67fd51e3d41abcbd83aa8a59bd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árcia\AppData\Local\Microsoft\Windows\Temporary Internet Files\Content.Word\03e67fd51e3d41abcbd83aa8a59bd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r w:rsidRPr="00BC6F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BC6F36">
              <w:rPr>
                <w:rFonts w:ascii="Arial" w:hAnsi="Arial" w:cs="Arial"/>
                <w:sz w:val="24"/>
                <w:szCs w:val="24"/>
              </w:rPr>
              <w:t>)  20 centímetros</w:t>
            </w: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F36"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 w:rsidRPr="00BC6F36">
              <w:rPr>
                <w:rFonts w:ascii="Arial" w:hAnsi="Arial" w:cs="Arial"/>
                <w:sz w:val="24"/>
                <w:szCs w:val="24"/>
              </w:rPr>
              <w:t>)  20 metros</w:t>
            </w: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BA8" w:rsidTr="00147000">
        <w:trPr>
          <w:trHeight w:val="2659"/>
        </w:trPr>
        <w:tc>
          <w:tcPr>
            <w:tcW w:w="3077" w:type="dxa"/>
            <w:tcBorders>
              <w:top w:val="single" w:sz="4" w:space="0" w:color="auto"/>
            </w:tcBorders>
          </w:tcPr>
          <w:p w:rsidR="00532BA8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Comprimento da sala de aula</w:t>
            </w:r>
          </w:p>
          <w:p w:rsidR="00532BA8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r w:rsidRPr="00900B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8FC21B" wp14:editId="46163DA1">
                  <wp:extent cx="1285875" cy="914400"/>
                  <wp:effectExtent l="19050" t="0" r="9525" b="0"/>
                  <wp:docPr id="12" name="Imagem 7" descr="C:\Users\Márcia\AppData\Local\Microsoft\Windows\Temporary Internet Files\Content.Word\03e67fd51e3d41abcbd83aa8a59bd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árcia\AppData\Local\Microsoft\Windows\Temporary Internet Files\Content.Word\03e67fd51e3d41abcbd83aa8a59bd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F36"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 w:rsidRPr="00BC6F36">
              <w:rPr>
                <w:rFonts w:ascii="Arial" w:hAnsi="Arial" w:cs="Arial"/>
                <w:sz w:val="24"/>
                <w:szCs w:val="24"/>
              </w:rPr>
              <w:t>)  8 centímetros</w:t>
            </w: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F36"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 w:rsidRPr="00BC6F36">
              <w:rPr>
                <w:rFonts w:ascii="Arial" w:hAnsi="Arial" w:cs="Arial"/>
                <w:sz w:val="24"/>
                <w:szCs w:val="24"/>
              </w:rPr>
              <w:t>)  8 metros</w:t>
            </w: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:rsidR="00532BA8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BC6F36">
              <w:rPr>
                <w:rFonts w:ascii="Arial" w:hAnsi="Arial" w:cs="Arial"/>
                <w:sz w:val="24"/>
                <w:szCs w:val="24"/>
              </w:rPr>
              <w:t>Largura da lousa</w:t>
            </w: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r w:rsidRPr="00BC6F3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472FB0" wp14:editId="6BFD69D9">
                  <wp:extent cx="1371600" cy="1104900"/>
                  <wp:effectExtent l="19050" t="0" r="0" b="0"/>
                  <wp:docPr id="16" name="Imagem 13" descr="C:\Users\Márcia\AppData\Local\Microsoft\Windows\Temporary Internet Files\Content.Word\03e67fd51e3d41abcbd83aa8a59bd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árcia\AppData\Local\Microsoft\Windows\Temporary Internet Files\Content.Word\03e67fd51e3d41abcbd83aa8a59bd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F36"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 w:rsidRPr="00BC6F36">
              <w:rPr>
                <w:rFonts w:ascii="Arial" w:hAnsi="Arial" w:cs="Arial"/>
                <w:sz w:val="24"/>
                <w:szCs w:val="24"/>
              </w:rPr>
              <w:t>)  3 centímetros</w:t>
            </w: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BA8" w:rsidRPr="00BC6F36" w:rsidRDefault="00532BA8" w:rsidP="00C46F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6F36"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 w:rsidRPr="00BC6F36">
              <w:rPr>
                <w:rFonts w:ascii="Arial" w:hAnsi="Arial" w:cs="Arial"/>
                <w:sz w:val="24"/>
                <w:szCs w:val="24"/>
              </w:rPr>
              <w:t>)  3 metros</w:t>
            </w:r>
          </w:p>
          <w:p w:rsidR="00532BA8" w:rsidRDefault="00532BA8" w:rsidP="00C46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BA8" w:rsidRDefault="00532BA8" w:rsidP="00532BA8"/>
    <w:p w:rsidR="00532BA8" w:rsidRDefault="00532BA8" w:rsidP="00AA3BE9">
      <w:pPr>
        <w:pStyle w:val="SemEspaamento"/>
        <w:rPr>
          <w:b/>
          <w:color w:val="FF0000"/>
          <w:sz w:val="24"/>
          <w:szCs w:val="24"/>
        </w:rPr>
      </w:pPr>
    </w:p>
    <w:p w:rsidR="00676771" w:rsidRDefault="00676771" w:rsidP="00AA3BE9">
      <w:pPr>
        <w:pStyle w:val="SemEspaamento"/>
        <w:rPr>
          <w:b/>
          <w:color w:val="FF0000"/>
          <w:sz w:val="24"/>
          <w:szCs w:val="24"/>
        </w:rPr>
      </w:pPr>
    </w:p>
    <w:p w:rsidR="006B285D" w:rsidRDefault="006B285D" w:rsidP="006B28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ÃO – 03 </w:t>
      </w:r>
    </w:p>
    <w:p w:rsidR="006B285D" w:rsidRPr="00677628" w:rsidRDefault="006B285D" w:rsidP="006B285D">
      <w:pPr>
        <w:rPr>
          <w:rFonts w:ascii="Arial" w:hAnsi="Arial" w:cs="Arial"/>
          <w:b/>
          <w:sz w:val="24"/>
          <w:szCs w:val="24"/>
        </w:rPr>
      </w:pPr>
      <w:r w:rsidRPr="00677628">
        <w:rPr>
          <w:rFonts w:ascii="Arial" w:hAnsi="Arial" w:cs="Arial"/>
          <w:b/>
          <w:sz w:val="24"/>
          <w:szCs w:val="24"/>
        </w:rPr>
        <w:t>OBSERVE, COMPLETE E LEIA A SEQUÊNCIA NUMÉRICA, DEPOIS RESPONDA AS QUESTÕES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B285D" w:rsidRPr="00677628" w:rsidTr="00FF6521">
        <w:trPr>
          <w:trHeight w:val="109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</w:tr>
      <w:tr w:rsidR="006B285D" w:rsidRPr="00677628" w:rsidTr="00FF6521">
        <w:trPr>
          <w:trHeight w:val="103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85D" w:rsidRPr="00677628" w:rsidTr="00FF6521">
        <w:trPr>
          <w:trHeight w:val="109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6B285D" w:rsidRPr="00677628" w:rsidTr="00FF6521">
        <w:trPr>
          <w:trHeight w:val="103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85D" w:rsidRPr="00677628" w:rsidTr="00FF6521">
        <w:trPr>
          <w:trHeight w:val="109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6B285D" w:rsidRPr="00677628" w:rsidTr="00FF6521">
        <w:trPr>
          <w:trHeight w:val="109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85D" w:rsidRPr="00677628" w:rsidTr="00FF6521">
        <w:trPr>
          <w:trHeight w:val="103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6B285D" w:rsidRPr="00677628" w:rsidTr="00FF6521">
        <w:trPr>
          <w:trHeight w:val="109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</w:tr>
      <w:tr w:rsidR="006B285D" w:rsidRPr="00677628" w:rsidTr="00FF6521">
        <w:trPr>
          <w:trHeight w:val="103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85D" w:rsidRPr="00677628" w:rsidTr="00FF6521">
        <w:trPr>
          <w:trHeight w:val="115"/>
          <w:jc w:val="center"/>
        </w:trPr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840" w:type="dxa"/>
          </w:tcPr>
          <w:p w:rsidR="006B285D" w:rsidRPr="00677628" w:rsidRDefault="006B285D" w:rsidP="00C46F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6B285D" w:rsidRPr="00677628" w:rsidRDefault="006B285D" w:rsidP="00C46FF5">
            <w:pPr>
              <w:rPr>
                <w:rFonts w:ascii="Arial" w:hAnsi="Arial" w:cs="Arial"/>
                <w:sz w:val="24"/>
                <w:szCs w:val="24"/>
              </w:rPr>
            </w:pPr>
            <w:r w:rsidRPr="00677628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</w:tr>
    </w:tbl>
    <w:p w:rsidR="006B285D" w:rsidRPr="00677628" w:rsidRDefault="006B285D" w:rsidP="006B285D">
      <w:pPr>
        <w:rPr>
          <w:rFonts w:ascii="Arial" w:hAnsi="Arial" w:cs="Arial"/>
          <w:sz w:val="24"/>
          <w:szCs w:val="24"/>
        </w:rPr>
      </w:pPr>
    </w:p>
    <w:p w:rsidR="006B285D" w:rsidRPr="00147000" w:rsidRDefault="006B285D" w:rsidP="006B285D">
      <w:pPr>
        <w:pStyle w:val="PargrafodaList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47000">
        <w:rPr>
          <w:rFonts w:ascii="Times New Roman" w:hAnsi="Times New Roman"/>
          <w:sz w:val="24"/>
          <w:szCs w:val="24"/>
        </w:rPr>
        <w:t>CIRCULE DE VERMELHO O PRIMEIRO E O ULTIMO NÚMERO DESTA SEQUÊNCIA;</w:t>
      </w:r>
    </w:p>
    <w:p w:rsidR="006B285D" w:rsidRPr="00147000" w:rsidRDefault="006B285D" w:rsidP="006B285D">
      <w:pPr>
        <w:pStyle w:val="PargrafodaList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47000">
        <w:rPr>
          <w:rFonts w:ascii="Times New Roman" w:hAnsi="Times New Roman"/>
          <w:sz w:val="24"/>
          <w:szCs w:val="24"/>
        </w:rPr>
        <w:t>CIRCULE DE VERDE O ANTECESSOR E O SUCESSOR DE 192 NÚMEROS DESTA SEQUÊNCIA;</w:t>
      </w:r>
    </w:p>
    <w:p w:rsidR="006B285D" w:rsidRPr="00147000" w:rsidRDefault="006B285D" w:rsidP="006B285D">
      <w:pPr>
        <w:pStyle w:val="PargrafodaList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47000">
        <w:rPr>
          <w:rFonts w:ascii="Times New Roman" w:hAnsi="Times New Roman"/>
          <w:sz w:val="24"/>
          <w:szCs w:val="24"/>
        </w:rPr>
        <w:t>PINTE DE AMARELO OS NÚMEROS QUE FICAM ENTRE 210 E 219;</w:t>
      </w:r>
    </w:p>
    <w:p w:rsidR="006B285D" w:rsidRPr="00147000" w:rsidRDefault="006B285D" w:rsidP="006B285D">
      <w:pPr>
        <w:pStyle w:val="PargrafodaList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47000">
        <w:rPr>
          <w:rFonts w:ascii="Times New Roman" w:hAnsi="Times New Roman"/>
          <w:sz w:val="24"/>
          <w:szCs w:val="24"/>
        </w:rPr>
        <w:t xml:space="preserve">PINTE DE AZUL OS NÚMEROS QUE TERMINAM COM O ALGARISMO </w:t>
      </w:r>
      <w:proofErr w:type="gramStart"/>
      <w:r w:rsidRPr="00147000">
        <w:rPr>
          <w:rFonts w:ascii="Times New Roman" w:hAnsi="Times New Roman"/>
          <w:sz w:val="24"/>
          <w:szCs w:val="24"/>
        </w:rPr>
        <w:t>5</w:t>
      </w:r>
      <w:proofErr w:type="gramEnd"/>
      <w:r w:rsidRPr="00147000">
        <w:rPr>
          <w:rFonts w:ascii="Times New Roman" w:hAnsi="Times New Roman"/>
          <w:sz w:val="24"/>
          <w:szCs w:val="24"/>
        </w:rPr>
        <w:t>;</w:t>
      </w:r>
    </w:p>
    <w:p w:rsidR="006B285D" w:rsidRPr="00147000" w:rsidRDefault="006B285D" w:rsidP="006B285D">
      <w:pPr>
        <w:pStyle w:val="PargrafodaList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47000">
        <w:rPr>
          <w:rFonts w:ascii="Times New Roman" w:hAnsi="Times New Roman"/>
          <w:sz w:val="24"/>
          <w:szCs w:val="24"/>
        </w:rPr>
        <w:lastRenderedPageBreak/>
        <w:t>ENCONTRE O RESULTADO DAADIÇÃO</w:t>
      </w:r>
      <w:r w:rsidRPr="00147000">
        <w:rPr>
          <w:rFonts w:ascii="Times New Roman" w:hAnsi="Times New Roman"/>
          <w:b/>
          <w:sz w:val="24"/>
          <w:szCs w:val="24"/>
        </w:rPr>
        <w:t>: 107 + 123=</w:t>
      </w:r>
      <w:r w:rsidRPr="00147000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Pr="00147000">
        <w:rPr>
          <w:rFonts w:ascii="Times New Roman" w:hAnsi="Times New Roman"/>
          <w:sz w:val="24"/>
          <w:szCs w:val="24"/>
        </w:rPr>
        <w:t>CIRCULE</w:t>
      </w:r>
      <w:proofErr w:type="gramEnd"/>
      <w:r w:rsidRPr="00147000">
        <w:rPr>
          <w:rFonts w:ascii="Times New Roman" w:hAnsi="Times New Roman"/>
          <w:sz w:val="24"/>
          <w:szCs w:val="24"/>
        </w:rPr>
        <w:t xml:space="preserve"> COM O LÁPIS MARRON;</w:t>
      </w:r>
    </w:p>
    <w:p w:rsidR="006B285D" w:rsidRPr="00147000" w:rsidRDefault="006B285D" w:rsidP="006B285D">
      <w:pPr>
        <w:pStyle w:val="PargrafodaList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47000">
        <w:rPr>
          <w:rFonts w:ascii="Times New Roman" w:hAnsi="Times New Roman"/>
          <w:sz w:val="24"/>
          <w:szCs w:val="24"/>
        </w:rPr>
        <w:t xml:space="preserve">ENCONTRE O RESULTADO DA SUBTRAÇÃO: </w:t>
      </w:r>
      <w:r w:rsidRPr="00147000">
        <w:rPr>
          <w:rFonts w:ascii="Times New Roman" w:hAnsi="Times New Roman"/>
          <w:b/>
          <w:sz w:val="24"/>
          <w:szCs w:val="24"/>
        </w:rPr>
        <w:t>275 – 102=</w:t>
      </w:r>
      <w:r w:rsidRPr="00147000">
        <w:rPr>
          <w:rFonts w:ascii="Times New Roman" w:hAnsi="Times New Roman"/>
          <w:sz w:val="24"/>
          <w:szCs w:val="24"/>
        </w:rPr>
        <w:t>E CIRCULE COM O LÁPIS LARANJA;</w:t>
      </w:r>
    </w:p>
    <w:p w:rsidR="00676771" w:rsidRPr="00147000" w:rsidRDefault="00676771" w:rsidP="00AA3BE9">
      <w:pPr>
        <w:pStyle w:val="SemEspaamen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6771" w:rsidRPr="00FF6521" w:rsidRDefault="00676771" w:rsidP="00AA3BE9">
      <w:pPr>
        <w:pStyle w:val="SemEspaamen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287C" w:rsidRDefault="009F287C" w:rsidP="00AA3BE9">
      <w:pPr>
        <w:pStyle w:val="SemEspaamento"/>
        <w:rPr>
          <w:b/>
          <w:color w:val="FF0000"/>
          <w:sz w:val="24"/>
          <w:szCs w:val="24"/>
        </w:rPr>
      </w:pPr>
    </w:p>
    <w:p w:rsidR="009F287C" w:rsidRPr="00147000" w:rsidRDefault="009F287C" w:rsidP="009F28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7000">
        <w:rPr>
          <w:rFonts w:ascii="Times New Roman" w:hAnsi="Times New Roman" w:cs="Times New Roman"/>
          <w:b/>
          <w:sz w:val="24"/>
          <w:szCs w:val="24"/>
        </w:rPr>
        <w:t xml:space="preserve">QUESTÃO -04 </w:t>
      </w:r>
    </w:p>
    <w:p w:rsidR="009F287C" w:rsidRPr="009F287C" w:rsidRDefault="009F287C" w:rsidP="009F2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Em uma das aulas de matemática, aprendi sobre poliedros (figuras tridimensionais) e os corpos redondos. Em seguida, fui ao supermercado. Lá comprei uma caixa de sabão em pó, uma lata de ervilha e uma bola. No caixa percebi que os três produtos tinham, respectivamente, a forma de:</w:t>
      </w:r>
    </w:p>
    <w:p w:rsidR="009F287C" w:rsidRPr="009F287C" w:rsidRDefault="009F287C" w:rsidP="009F287C">
      <w:pPr>
        <w:tabs>
          <w:tab w:val="left" w:pos="5293"/>
          <w:tab w:val="left" w:pos="68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03FCE" wp14:editId="0B7CA951">
                <wp:simplePos x="0" y="0"/>
                <wp:positionH relativeFrom="column">
                  <wp:posOffset>4472305</wp:posOffset>
                </wp:positionH>
                <wp:positionV relativeFrom="paragraph">
                  <wp:posOffset>73660</wp:posOffset>
                </wp:positionV>
                <wp:extent cx="584835" cy="617855"/>
                <wp:effectExtent l="10795" t="10160" r="13970" b="10160"/>
                <wp:wrapNone/>
                <wp:docPr id="37" name="Elip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617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7" o:spid="_x0000_s1026" style="position:absolute;margin-left:352.15pt;margin-top:5.8pt;width:46.05pt;height:4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"/>
            </w:pict>
          </mc:Fallback>
        </mc:AlternateContent>
      </w:r>
      <w:r w:rsidRPr="009F28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835FB" wp14:editId="46BBC8CE">
                <wp:simplePos x="0" y="0"/>
                <wp:positionH relativeFrom="column">
                  <wp:posOffset>3689350</wp:posOffset>
                </wp:positionH>
                <wp:positionV relativeFrom="paragraph">
                  <wp:posOffset>73660</wp:posOffset>
                </wp:positionV>
                <wp:extent cx="379095" cy="543560"/>
                <wp:effectExtent l="8890" t="10160" r="12065" b="8255"/>
                <wp:wrapNone/>
                <wp:docPr id="36" name="Cilindr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543560"/>
                        </a:xfrm>
                        <a:prstGeom prst="can">
                          <a:avLst>
                            <a:gd name="adj" fmla="val 358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36" o:spid="_x0000_s1026" type="#_x0000_t22" style="position:absolute;margin-left:290.5pt;margin-top:5.8pt;width:29.8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"/>
            </w:pict>
          </mc:Fallback>
        </mc:AlternateContent>
      </w:r>
      <w:r w:rsidRPr="009F28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372E2" wp14:editId="5E2B1F17">
                <wp:simplePos x="0" y="0"/>
                <wp:positionH relativeFrom="column">
                  <wp:posOffset>2552700</wp:posOffset>
                </wp:positionH>
                <wp:positionV relativeFrom="paragraph">
                  <wp:posOffset>73660</wp:posOffset>
                </wp:positionV>
                <wp:extent cx="626110" cy="502285"/>
                <wp:effectExtent l="5715" t="10160" r="6350" b="11430"/>
                <wp:wrapNone/>
                <wp:docPr id="34" name="Cub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5022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4" o:spid="_x0000_s1026" type="#_x0000_t16" style="position:absolute;margin-left:201pt;margin-top:5.8pt;width:49.3pt;height:3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"/>
            </w:pict>
          </mc:Fallback>
        </mc:AlternateContent>
      </w:r>
      <w:r w:rsidRPr="009F287C">
        <w:rPr>
          <w:rFonts w:ascii="Times New Roman" w:hAnsi="Times New Roman" w:cs="Times New Roman"/>
          <w:sz w:val="24"/>
          <w:szCs w:val="24"/>
        </w:rPr>
        <w:t xml:space="preserve">a) Cubo, cone e circunferência.                         </w:t>
      </w:r>
      <w:r w:rsidRPr="009F287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F287C">
        <w:rPr>
          <w:rFonts w:ascii="Times New Roman" w:hAnsi="Times New Roman" w:cs="Times New Roman"/>
          <w:sz w:val="24"/>
          <w:szCs w:val="24"/>
        </w:rPr>
        <w:tab/>
      </w:r>
    </w:p>
    <w:p w:rsidR="009F287C" w:rsidRPr="009F287C" w:rsidRDefault="009F287C" w:rsidP="009F2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b) paralelepípedo, cone e esfera.</w:t>
      </w:r>
    </w:p>
    <w:p w:rsidR="009F287C" w:rsidRPr="009F287C" w:rsidRDefault="009F287C" w:rsidP="009F2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c) cubo, cilindro e circunferência.</w:t>
      </w:r>
    </w:p>
    <w:p w:rsidR="009F287C" w:rsidRPr="009F287C" w:rsidRDefault="009F287C" w:rsidP="009F2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 xml:space="preserve">d) paralelepípedo, cilindro e esfera.                                               </w:t>
      </w:r>
    </w:p>
    <w:p w:rsidR="009F287C" w:rsidRPr="002B2CB2" w:rsidRDefault="009F287C" w:rsidP="009F287C">
      <w:pPr>
        <w:rPr>
          <w:sz w:val="28"/>
          <w:szCs w:val="28"/>
        </w:rPr>
      </w:pPr>
    </w:p>
    <w:p w:rsidR="009F287C" w:rsidRPr="00147000" w:rsidRDefault="00147000" w:rsidP="009F287C">
      <w:pPr>
        <w:tabs>
          <w:tab w:val="left" w:pos="36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000">
        <w:rPr>
          <w:rFonts w:ascii="Times New Roman" w:hAnsi="Times New Roman" w:cs="Times New Roman"/>
          <w:b/>
          <w:sz w:val="24"/>
          <w:szCs w:val="24"/>
        </w:rPr>
        <w:t>QUESTÃO</w:t>
      </w:r>
      <w:r w:rsidR="009F287C" w:rsidRPr="00147000">
        <w:rPr>
          <w:rFonts w:ascii="Times New Roman" w:hAnsi="Times New Roman" w:cs="Times New Roman"/>
          <w:b/>
          <w:sz w:val="24"/>
          <w:szCs w:val="24"/>
        </w:rPr>
        <w:t xml:space="preserve"> – 05 </w:t>
      </w:r>
    </w:p>
    <w:p w:rsidR="009F287C" w:rsidRPr="009F287C" w:rsidRDefault="009F287C" w:rsidP="009F287C">
      <w:pPr>
        <w:jc w:val="both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 xml:space="preserve">De acordo com o desenho abaixo, em que posição está </w:t>
      </w:r>
      <w:proofErr w:type="gramStart"/>
      <w:r w:rsidRPr="009F287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287C">
        <w:rPr>
          <w:rFonts w:ascii="Times New Roman" w:hAnsi="Times New Roman" w:cs="Times New Roman"/>
          <w:sz w:val="24"/>
          <w:szCs w:val="24"/>
        </w:rPr>
        <w:t xml:space="preserve"> roda traseira do carro? </w:t>
      </w:r>
    </w:p>
    <w:p w:rsidR="009F287C" w:rsidRPr="008B01AD" w:rsidRDefault="009F287C" w:rsidP="009F287C">
      <w:pPr>
        <w:ind w:left="-851" w:right="-994"/>
        <w:rPr>
          <w:rFonts w:ascii="Arial" w:hAnsi="Arial" w:cs="Arial"/>
          <w:b/>
          <w:sz w:val="28"/>
          <w:szCs w:val="28"/>
        </w:rPr>
      </w:pPr>
    </w:p>
    <w:p w:rsidR="009F287C" w:rsidRPr="008B01AD" w:rsidRDefault="00147000" w:rsidP="009F287C">
      <w:pPr>
        <w:pStyle w:val="PargrafodaLista"/>
        <w:spacing w:line="480" w:lineRule="auto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9224E3" wp14:editId="239DBE15">
            <wp:simplePos x="0" y="0"/>
            <wp:positionH relativeFrom="column">
              <wp:posOffset>1298714</wp:posOffset>
            </wp:positionH>
            <wp:positionV relativeFrom="paragraph">
              <wp:posOffset>81767</wp:posOffset>
            </wp:positionV>
            <wp:extent cx="4463243" cy="1864426"/>
            <wp:effectExtent l="0" t="0" r="0" b="254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65" cy="18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7C" w:rsidRPr="008B01AD">
        <w:rPr>
          <w:rFonts w:ascii="Arial" w:hAnsi="Arial" w:cs="Arial"/>
          <w:sz w:val="28"/>
          <w:szCs w:val="28"/>
        </w:rPr>
        <w:t xml:space="preserve">(A) b </w:t>
      </w:r>
      <w:proofErr w:type="gramStart"/>
      <w:r w:rsidR="009F287C" w:rsidRPr="008B01AD">
        <w:rPr>
          <w:rFonts w:ascii="Arial" w:hAnsi="Arial" w:cs="Arial"/>
          <w:sz w:val="28"/>
          <w:szCs w:val="28"/>
        </w:rPr>
        <w:t>2</w:t>
      </w:r>
      <w:proofErr w:type="gramEnd"/>
    </w:p>
    <w:p w:rsidR="009F287C" w:rsidRPr="008B01AD" w:rsidRDefault="009F287C" w:rsidP="009F287C">
      <w:pPr>
        <w:pStyle w:val="PargrafodaLista"/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8B01AD">
        <w:rPr>
          <w:rFonts w:ascii="Arial" w:hAnsi="Arial" w:cs="Arial"/>
          <w:sz w:val="28"/>
          <w:szCs w:val="28"/>
        </w:rPr>
        <w:t xml:space="preserve">(B) c </w:t>
      </w:r>
      <w:proofErr w:type="gramStart"/>
      <w:r w:rsidRPr="008B01AD">
        <w:rPr>
          <w:rFonts w:ascii="Arial" w:hAnsi="Arial" w:cs="Arial"/>
          <w:sz w:val="28"/>
          <w:szCs w:val="28"/>
        </w:rPr>
        <w:t>2</w:t>
      </w:r>
      <w:proofErr w:type="gramEnd"/>
      <w:r w:rsidRPr="008B01AD">
        <w:rPr>
          <w:rFonts w:ascii="Arial" w:hAnsi="Arial" w:cs="Arial"/>
          <w:sz w:val="28"/>
          <w:szCs w:val="28"/>
        </w:rPr>
        <w:t xml:space="preserve">   </w:t>
      </w:r>
    </w:p>
    <w:p w:rsidR="009F287C" w:rsidRDefault="009F287C" w:rsidP="009F287C">
      <w:pPr>
        <w:pStyle w:val="PargrafodaLista"/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8B01AD">
        <w:rPr>
          <w:rFonts w:ascii="Arial" w:hAnsi="Arial" w:cs="Arial"/>
          <w:sz w:val="28"/>
          <w:szCs w:val="28"/>
        </w:rPr>
        <w:t xml:space="preserve">(C) c </w:t>
      </w:r>
      <w:proofErr w:type="gramStart"/>
      <w:r w:rsidRPr="008B01AD">
        <w:rPr>
          <w:rFonts w:ascii="Arial" w:hAnsi="Arial" w:cs="Arial"/>
          <w:sz w:val="28"/>
          <w:szCs w:val="28"/>
        </w:rPr>
        <w:t>3</w:t>
      </w:r>
      <w:proofErr w:type="gramEnd"/>
    </w:p>
    <w:p w:rsidR="009F287C" w:rsidRPr="008B01AD" w:rsidRDefault="009F287C" w:rsidP="009F287C">
      <w:pPr>
        <w:pStyle w:val="PargrafodaLista"/>
        <w:spacing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D) d </w:t>
      </w: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</w:p>
    <w:p w:rsidR="009F287C" w:rsidRDefault="009F287C" w:rsidP="00AA3BE9">
      <w:pPr>
        <w:pStyle w:val="SemEspaamento"/>
        <w:rPr>
          <w:b/>
          <w:color w:val="FF0000"/>
          <w:sz w:val="24"/>
          <w:szCs w:val="24"/>
        </w:rPr>
      </w:pPr>
    </w:p>
    <w:p w:rsidR="00676771" w:rsidRDefault="00676771" w:rsidP="00AA3BE9">
      <w:pPr>
        <w:pStyle w:val="SemEspaamento"/>
        <w:rPr>
          <w:b/>
          <w:color w:val="FF0000"/>
          <w:sz w:val="24"/>
          <w:szCs w:val="24"/>
        </w:rPr>
      </w:pPr>
    </w:p>
    <w:p w:rsidR="009F287C" w:rsidRDefault="009F287C" w:rsidP="00AA3BE9">
      <w:pPr>
        <w:pStyle w:val="SemEspaamento"/>
        <w:rPr>
          <w:b/>
          <w:color w:val="FF0000"/>
          <w:sz w:val="24"/>
          <w:szCs w:val="24"/>
        </w:rPr>
      </w:pPr>
    </w:p>
    <w:p w:rsidR="009F287C" w:rsidRDefault="009F287C" w:rsidP="00AA3BE9">
      <w:pPr>
        <w:pStyle w:val="SemEspaamento"/>
        <w:rPr>
          <w:b/>
          <w:color w:val="FF0000"/>
          <w:sz w:val="24"/>
          <w:szCs w:val="24"/>
        </w:rPr>
      </w:pPr>
    </w:p>
    <w:p w:rsidR="009F287C" w:rsidRDefault="009F287C" w:rsidP="00AA3BE9">
      <w:pPr>
        <w:pStyle w:val="SemEspaamento"/>
        <w:rPr>
          <w:b/>
          <w:color w:val="FF0000"/>
          <w:sz w:val="24"/>
          <w:szCs w:val="24"/>
        </w:rPr>
      </w:pPr>
    </w:p>
    <w:p w:rsidR="00C2556A" w:rsidRDefault="00C2556A" w:rsidP="00C720F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46FF5" w:rsidRDefault="00C46FF5" w:rsidP="00C46F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IPLINA/EIXO</w:t>
      </w:r>
      <w:r w:rsidRPr="00D66C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N</w:t>
      </w:r>
    </w:p>
    <w:p w:rsidR="00C46FF5" w:rsidRPr="00C952FF" w:rsidRDefault="00C46FF5" w:rsidP="00C46FF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A3BE9">
        <w:t>NOME: ___________________________________       DATA: _____ / _____/ ______</w:t>
      </w:r>
    </w:p>
    <w:p w:rsidR="00C46FF5" w:rsidRDefault="00C46FF5" w:rsidP="00C46FF5">
      <w:pPr>
        <w:pStyle w:val="SemEspaamento"/>
      </w:pPr>
      <w:r w:rsidRPr="00AA3BE9">
        <w:t>ESCOLA: ___________________________</w:t>
      </w:r>
      <w:r>
        <w:t>______________ ANO/TURMA: 4º ANO</w:t>
      </w:r>
    </w:p>
    <w:p w:rsidR="00C46FF5" w:rsidRDefault="00C46FF5" w:rsidP="00C46FF5">
      <w:pPr>
        <w:rPr>
          <w:noProof/>
        </w:rPr>
      </w:pPr>
    </w:p>
    <w:p w:rsidR="00C46FF5" w:rsidRDefault="00C46FF5" w:rsidP="00C46FF5">
      <w:pPr>
        <w:rPr>
          <w:noProof/>
          <w:sz w:val="28"/>
          <w:szCs w:val="28"/>
        </w:rPr>
      </w:pPr>
      <w:r>
        <w:rPr>
          <w:noProof/>
        </w:rPr>
        <w:t xml:space="preserve">QUESTÃO – 01 - </w:t>
      </w:r>
      <w:r w:rsidRPr="00E005C2">
        <w:rPr>
          <w:noProof/>
          <w:sz w:val="28"/>
          <w:szCs w:val="28"/>
        </w:rPr>
        <w:t>Escola Municipal “Professor Elias Bargis Mathias”.</w:t>
      </w:r>
    </w:p>
    <w:p w:rsidR="00C46FF5" w:rsidRDefault="00C46FF5" w:rsidP="00C46FF5">
      <w:pPr>
        <w:rPr>
          <w:noProof/>
        </w:rPr>
      </w:pPr>
    </w:p>
    <w:p w:rsidR="00C46FF5" w:rsidRDefault="00C46FF5" w:rsidP="00C46FF5">
      <w:pPr>
        <w:jc w:val="center"/>
      </w:pPr>
      <w:r>
        <w:rPr>
          <w:noProof/>
        </w:rPr>
        <w:drawing>
          <wp:inline distT="0" distB="0" distL="0" distR="0" wp14:anchorId="61643F6C" wp14:editId="5DE1F2D1">
            <wp:extent cx="3048000" cy="3038475"/>
            <wp:effectExtent l="0" t="0" r="0" b="9525"/>
            <wp:docPr id="40" name="Imagem 40" descr="Resultado de imagem para imagem de prato de comida saud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de prato de comida saudav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F5" w:rsidRDefault="00C46FF5" w:rsidP="00C46FF5">
      <w:pPr>
        <w:ind w:firstLine="708"/>
      </w:pPr>
      <w:r>
        <w:t>A maioria das pessoas come certa variedade de alimentos. Um exemplo de prato bem nutritivo contém arroz, feijão, carne e salada.</w:t>
      </w:r>
    </w:p>
    <w:p w:rsidR="00C46FF5" w:rsidRDefault="00C46FF5" w:rsidP="00C46FF5">
      <w:pPr>
        <w:ind w:firstLine="708"/>
      </w:pPr>
      <w:r>
        <w:t xml:space="preserve">De acordo com esta afirmação, podemos dizer que o ser humano é: </w:t>
      </w:r>
    </w:p>
    <w:p w:rsidR="00C46FF5" w:rsidRDefault="00C46FF5" w:rsidP="00C46FF5">
      <w:pPr>
        <w:pStyle w:val="PargrafodaLista"/>
        <w:ind w:left="1428"/>
      </w:pPr>
      <w:proofErr w:type="gramStart"/>
      <w:r>
        <w:t xml:space="preserve">( </w:t>
      </w:r>
      <w:proofErr w:type="gramEnd"/>
      <w:r>
        <w:t>a  ) herbívoro              ( b  ) carnívoro             (  c ) onívoro</w:t>
      </w:r>
    </w:p>
    <w:p w:rsidR="00C46FF5" w:rsidRDefault="00C46FF5" w:rsidP="00C46FF5">
      <w:pPr>
        <w:pStyle w:val="PargrafodaLista"/>
        <w:ind w:left="1428"/>
      </w:pPr>
    </w:p>
    <w:p w:rsidR="00C46FF5" w:rsidRDefault="00C46FF5" w:rsidP="00C46FF5">
      <w:pPr>
        <w:pStyle w:val="PargrafodaLista"/>
        <w:ind w:left="1428"/>
      </w:pPr>
    </w:p>
    <w:p w:rsidR="00C46FF5" w:rsidRPr="00E07E0F" w:rsidRDefault="00C46FF5" w:rsidP="00C46FF5">
      <w:pPr>
        <w:pStyle w:val="PargrafodaLista"/>
        <w:ind w:left="1428"/>
      </w:pP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</w:p>
    <w:p w:rsidR="00147000" w:rsidRDefault="00147000" w:rsidP="00C46FF5">
      <w:pPr>
        <w:pStyle w:val="PargrafodaLista"/>
        <w:ind w:left="1428"/>
        <w:rPr>
          <w:noProof/>
          <w:lang w:eastAsia="pt-BR"/>
        </w:rPr>
      </w:pPr>
    </w:p>
    <w:p w:rsidR="00147000" w:rsidRDefault="00147000" w:rsidP="00C46FF5">
      <w:pPr>
        <w:pStyle w:val="PargrafodaLista"/>
        <w:ind w:left="1428"/>
        <w:rPr>
          <w:noProof/>
          <w:lang w:eastAsia="pt-BR"/>
        </w:rPr>
      </w:pPr>
    </w:p>
    <w:p w:rsidR="00147000" w:rsidRDefault="00147000" w:rsidP="00C46FF5">
      <w:pPr>
        <w:pStyle w:val="PargrafodaLista"/>
        <w:ind w:left="1428"/>
        <w:rPr>
          <w:noProof/>
          <w:lang w:eastAsia="pt-BR"/>
        </w:rPr>
      </w:pPr>
    </w:p>
    <w:p w:rsidR="00147000" w:rsidRDefault="00147000" w:rsidP="00C46FF5">
      <w:pPr>
        <w:pStyle w:val="PargrafodaLista"/>
        <w:ind w:left="1428"/>
        <w:rPr>
          <w:noProof/>
          <w:lang w:eastAsia="pt-BR"/>
        </w:rPr>
      </w:pP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</w:p>
    <w:p w:rsidR="006E3158" w:rsidRDefault="006E3158" w:rsidP="00C46FF5">
      <w:pPr>
        <w:pStyle w:val="PargrafodaLista"/>
        <w:ind w:left="1428"/>
        <w:rPr>
          <w:noProof/>
          <w:lang w:eastAsia="pt-BR"/>
        </w:rPr>
      </w:pP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  <w:r>
        <w:rPr>
          <w:noProof/>
          <w:lang w:eastAsia="pt-BR"/>
        </w:rPr>
        <w:lastRenderedPageBreak/>
        <w:t>Leia o texto e observe a charge. Depois, responda às questões abaixo.</w:t>
      </w:r>
    </w:p>
    <w:p w:rsidR="00C46FF5" w:rsidRDefault="00C46FF5" w:rsidP="00C46FF5">
      <w:pPr>
        <w:pStyle w:val="PargrafodaLista"/>
        <w:ind w:left="1428"/>
        <w:rPr>
          <w:noProof/>
          <w:lang w:eastAsia="pt-BR"/>
        </w:rPr>
      </w:pPr>
    </w:p>
    <w:p w:rsidR="00C46FF5" w:rsidRDefault="00C46FF5" w:rsidP="00C46FF5">
      <w:pPr>
        <w:pStyle w:val="PargrafodaLista"/>
        <w:ind w:left="1428"/>
        <w:jc w:val="center"/>
        <w:rPr>
          <w:noProof/>
          <w:lang w:eastAsia="pt-BR"/>
        </w:rPr>
      </w:pPr>
      <w:r>
        <w:rPr>
          <w:noProof/>
          <w:lang w:eastAsia="pt-BR"/>
        </w:rPr>
        <w:t>A moradia como direito</w:t>
      </w:r>
    </w:p>
    <w:p w:rsidR="00C46FF5" w:rsidRDefault="00C46FF5" w:rsidP="00147000">
      <w:pPr>
        <w:pStyle w:val="PargrafodaLista"/>
        <w:ind w:left="1418" w:firstLine="10"/>
        <w:jc w:val="center"/>
      </w:pPr>
      <w:r>
        <w:rPr>
          <w:noProof/>
          <w:lang w:eastAsia="pt-BR"/>
        </w:rPr>
        <w:t>O conjunto de leis mais importantes do país, a Constituição federal, garante uma série de direitos aos cidadãos, entre eles a moradia. Leia o artigo a seguir:</w:t>
      </w:r>
    </w:p>
    <w:p w:rsidR="00C46FF5" w:rsidRDefault="00C46FF5" w:rsidP="00147000">
      <w:pPr>
        <w:tabs>
          <w:tab w:val="left" w:pos="1665"/>
        </w:tabs>
      </w:pPr>
      <w:r>
        <w:tab/>
      </w:r>
      <w:r>
        <w:rPr>
          <w:noProof/>
        </w:rPr>
        <w:drawing>
          <wp:inline distT="0" distB="0" distL="0" distR="0" wp14:anchorId="1B6B2E55" wp14:editId="79DD2441">
            <wp:extent cx="2731324" cy="2631176"/>
            <wp:effectExtent l="0" t="0" r="0" b="0"/>
            <wp:docPr id="41" name="Imagem 41" descr="Resultado de imagem para charge todo brasileiro tem direito a mora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harge todo brasileiro tem direito a mora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99" cy="26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F5" w:rsidRDefault="00C46FF5" w:rsidP="00C46FF5">
      <w:pPr>
        <w:tabs>
          <w:tab w:val="left" w:pos="2655"/>
        </w:tabs>
      </w:pPr>
      <w:r>
        <w:tab/>
        <w:t>Art. 6º São direitos sociais e educação, a saúde, a alimentação, o trabalho, a moradia social, a proteção à maternidade e à infância, a assistência aos desamparados [...</w:t>
      </w:r>
      <w:proofErr w:type="gramStart"/>
      <w:r>
        <w:t>]</w:t>
      </w:r>
      <w:proofErr w:type="gramEnd"/>
    </w:p>
    <w:p w:rsidR="00C46FF5" w:rsidRDefault="00C46FF5" w:rsidP="00C46FF5">
      <w:pPr>
        <w:tabs>
          <w:tab w:val="left" w:pos="2655"/>
        </w:tabs>
        <w:rPr>
          <w:sz w:val="18"/>
          <w:szCs w:val="18"/>
        </w:rPr>
      </w:pPr>
      <w:r w:rsidRPr="00DA0760">
        <w:rPr>
          <w:sz w:val="18"/>
          <w:szCs w:val="18"/>
        </w:rPr>
        <w:t xml:space="preserve">BRASIL. Constituição da República Federativa do Brasil. Disponível em: </w:t>
      </w:r>
      <w:hyperlink r:id="rId21" w:history="1">
        <w:r w:rsidRPr="002B5CED">
          <w:rPr>
            <w:rStyle w:val="Hyperlink"/>
            <w:sz w:val="18"/>
            <w:szCs w:val="18"/>
          </w:rPr>
          <w:t>http://www.planalto.gov.br/ccivil_03/constituição/constituição.htm</w:t>
        </w:r>
      </w:hyperlink>
      <w:r w:rsidRPr="00DA0760">
        <w:rPr>
          <w:sz w:val="18"/>
          <w:szCs w:val="18"/>
        </w:rPr>
        <w:t>.</w:t>
      </w:r>
    </w:p>
    <w:p w:rsidR="00C46FF5" w:rsidRDefault="00C46FF5" w:rsidP="00C46FF5">
      <w:pPr>
        <w:tabs>
          <w:tab w:val="left" w:pos="2655"/>
        </w:tabs>
        <w:rPr>
          <w:sz w:val="18"/>
          <w:szCs w:val="18"/>
        </w:rPr>
      </w:pPr>
    </w:p>
    <w:p w:rsidR="00C46FF5" w:rsidRDefault="00C46FF5" w:rsidP="00C46FF5">
      <w:pPr>
        <w:pStyle w:val="PargrafodaLista"/>
        <w:numPr>
          <w:ilvl w:val="0"/>
          <w:numId w:val="38"/>
        </w:numPr>
        <w:tabs>
          <w:tab w:val="left" w:pos="2655"/>
        </w:tabs>
      </w:pPr>
      <w:r>
        <w:t>Onde vive a família que está representada na charge. É um lugar apropriado para uma família viver?</w:t>
      </w:r>
    </w:p>
    <w:p w:rsidR="00C46FF5" w:rsidRDefault="00C46FF5" w:rsidP="00C46FF5">
      <w:pPr>
        <w:pStyle w:val="PargrafodaLista"/>
        <w:tabs>
          <w:tab w:val="left" w:pos="2655"/>
        </w:tabs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46FF5" w:rsidRDefault="00C46FF5" w:rsidP="00C46FF5">
      <w:pPr>
        <w:pStyle w:val="PargrafodaLista"/>
        <w:tabs>
          <w:tab w:val="left" w:pos="2655"/>
        </w:tabs>
      </w:pPr>
    </w:p>
    <w:p w:rsidR="00C46FF5" w:rsidRDefault="00C46FF5" w:rsidP="00C46FF5">
      <w:pPr>
        <w:pStyle w:val="PargrafodaLista"/>
        <w:numPr>
          <w:ilvl w:val="0"/>
          <w:numId w:val="38"/>
        </w:numPr>
        <w:tabs>
          <w:tab w:val="left" w:pos="2655"/>
        </w:tabs>
      </w:pPr>
      <w:r>
        <w:t>No município em que você vive, há pessoas na mesma situação das personagens da charge. O que você pensa sobre isso?</w:t>
      </w:r>
    </w:p>
    <w:p w:rsidR="00C46FF5" w:rsidRDefault="00C46FF5" w:rsidP="00C46FF5">
      <w:pPr>
        <w:pStyle w:val="PargrafodaLista"/>
        <w:tabs>
          <w:tab w:val="left" w:pos="265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FF5" w:rsidRDefault="00C46FF5" w:rsidP="00C46FF5">
      <w:pPr>
        <w:pStyle w:val="PargrafodaLista"/>
        <w:tabs>
          <w:tab w:val="left" w:pos="2655"/>
        </w:tabs>
      </w:pPr>
    </w:p>
    <w:p w:rsidR="00C46FF5" w:rsidRDefault="00C46FF5" w:rsidP="00C46FF5">
      <w:pPr>
        <w:pStyle w:val="PargrafodaLista"/>
        <w:numPr>
          <w:ilvl w:val="0"/>
          <w:numId w:val="38"/>
        </w:numPr>
        <w:tabs>
          <w:tab w:val="left" w:pos="2655"/>
        </w:tabs>
      </w:pPr>
      <w:r>
        <w:t xml:space="preserve">O trecho lido pelo na segunda cena se refere ao que está registrado na Constituição Federal. O direito à </w:t>
      </w:r>
      <w:proofErr w:type="gramStart"/>
      <w:r>
        <w:t>moradia assegurado</w:t>
      </w:r>
      <w:proofErr w:type="gramEnd"/>
      <w:r>
        <w:t xml:space="preserve"> pela lei é respeitado na situação mostrada na charge. Por quê?</w:t>
      </w:r>
    </w:p>
    <w:p w:rsidR="00C46FF5" w:rsidRDefault="00C46FF5" w:rsidP="00C46FF5">
      <w:pPr>
        <w:pStyle w:val="PargrafodaLista"/>
        <w:tabs>
          <w:tab w:val="left" w:pos="2655"/>
        </w:tabs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46FF5" w:rsidRDefault="00C46FF5" w:rsidP="00C46FF5">
      <w:pPr>
        <w:pStyle w:val="PargrafodaLista"/>
        <w:tabs>
          <w:tab w:val="left" w:pos="2655"/>
        </w:tabs>
      </w:pPr>
    </w:p>
    <w:p w:rsidR="00147000" w:rsidRDefault="00147000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FE4">
        <w:rPr>
          <w:rFonts w:ascii="Times New Roman" w:hAnsi="Times New Roman" w:cs="Times New Roman"/>
        </w:rPr>
        <w:lastRenderedPageBreak/>
        <w:t xml:space="preserve">Leia o poema abaixo e responda às questões </w:t>
      </w:r>
      <w:r>
        <w:rPr>
          <w:rFonts w:ascii="Times New Roman" w:hAnsi="Times New Roman" w:cs="Times New Roman"/>
          <w:b/>
          <w:bCs/>
        </w:rPr>
        <w:t>03 E 04.</w:t>
      </w:r>
      <w:r w:rsidR="006E0D45">
        <w:rPr>
          <w:rFonts w:ascii="Times New Roman" w:hAnsi="Times New Roman" w:cs="Times New Roman"/>
          <w:b/>
          <w:bCs/>
        </w:rPr>
        <w:t xml:space="preserve"> E.M. MADALENA CALTABIANO</w:t>
      </w:r>
    </w:p>
    <w:p w:rsidR="006E3158" w:rsidRDefault="006E3158" w:rsidP="006E3158">
      <w:pPr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sz w:val="24"/>
          <w:szCs w:val="24"/>
        </w:rPr>
      </w:pP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0"/>
        <w:gridCol w:w="4935"/>
      </w:tblGrid>
      <w:tr w:rsidR="006E3158" w:rsidTr="00295616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158" w:rsidRDefault="006E3158" w:rsidP="00295616">
            <w:pPr>
              <w:autoSpaceDE w:val="0"/>
              <w:autoSpaceDN w:val="0"/>
              <w:adjustRightInd w:val="0"/>
              <w:jc w:val="center"/>
              <w:rPr>
                <w:rFonts w:ascii="Bookman Old Style,Bold" w:hAnsi="Bookman Old Style,Bold" w:cs="Bookman Old Style,Bold"/>
                <w:b/>
                <w:bCs/>
                <w:sz w:val="24"/>
                <w:szCs w:val="24"/>
              </w:rPr>
            </w:pPr>
            <w:r>
              <w:rPr>
                <w:rFonts w:ascii="Bookman Old Style,Bold" w:hAnsi="Bookman Old Style,Bold" w:cs="Bookman Old Style,Bold"/>
                <w:b/>
                <w:bCs/>
                <w:sz w:val="24"/>
                <w:szCs w:val="24"/>
              </w:rPr>
              <w:t>NO CENTRO DA CIDADE</w:t>
            </w:r>
          </w:p>
          <w:p w:rsidR="006E3158" w:rsidRPr="0080222B" w:rsidRDefault="006E3158" w:rsidP="00295616">
            <w:pPr>
              <w:autoSpaceDE w:val="0"/>
              <w:autoSpaceDN w:val="0"/>
              <w:adjustRightInd w:val="0"/>
              <w:jc w:val="center"/>
              <w:rPr>
                <w:rFonts w:ascii="Bookman Old Style,Bold" w:hAnsi="Bookman Old Style,Bold" w:cs="Bookman Old Style,Bold"/>
                <w:b/>
                <w:bCs/>
                <w:sz w:val="24"/>
                <w:szCs w:val="24"/>
              </w:rPr>
            </w:pPr>
          </w:p>
        </w:tc>
      </w:tr>
      <w:tr w:rsidR="006E3158" w:rsidTr="00295616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No centro da cidade,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Que confusão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Os veículos buzinam!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Os motores roncam!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As pessoas vêm e vão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Apressadas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Ninguém se conhece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Ninguém se fala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No verde, todo mundo corre!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,Bold" w:hAnsi="Segoe UI,Bold" w:cs="Segoe UI,Bold"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 xml:space="preserve">No vermelho, todo mundo </w:t>
            </w:r>
            <w:proofErr w:type="gramStart"/>
            <w:r>
              <w:rPr>
                <w:rFonts w:ascii="Comic Sans MS" w:hAnsi="Comic Sans MS" w:cs="Comic Sans MS"/>
                <w:sz w:val="24"/>
                <w:szCs w:val="24"/>
              </w:rPr>
              <w:t>para</w:t>
            </w:r>
            <w:proofErr w:type="gramEnd"/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A multidão se aperta e se esquiva,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Segue em frente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 xml:space="preserve">Na rua, uma </w:t>
            </w:r>
            <w:proofErr w:type="gramStart"/>
            <w:r>
              <w:rPr>
                <w:rFonts w:ascii="Comic Sans MS" w:hAnsi="Comic Sans MS" w:cs="Comic Sans MS"/>
                <w:sz w:val="24"/>
                <w:szCs w:val="24"/>
              </w:rPr>
              <w:t>procissão</w:t>
            </w:r>
            <w:proofErr w:type="gramEnd"/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Interminável de carros.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Os edifícios são tão altos...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Parece que chegam ao céu.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Na calçada,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Entre um emaranhado de pernas,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Um pombo faminto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Procura restos de comida.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ILVA, Lúcia Queiroz; CARMO, Neuza do. FTD, 2004.</w:t>
            </w:r>
          </w:p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,Bold" w:hAnsi="Segoe UI,Bold" w:cs="Segoe UI,Bold"/>
                <w:bCs/>
                <w:sz w:val="24"/>
                <w:szCs w:val="24"/>
              </w:rPr>
            </w:pPr>
          </w:p>
        </w:tc>
      </w:tr>
    </w:tbl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FE4">
        <w:rPr>
          <w:rFonts w:ascii="Times New Roman" w:hAnsi="Times New Roman" w:cs="Times New Roman"/>
        </w:rPr>
        <w:t xml:space="preserve"> Responda:</w:t>
      </w: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FE4">
        <w:rPr>
          <w:rFonts w:ascii="Times New Roman" w:hAnsi="Times New Roman" w:cs="Times New Roman"/>
        </w:rPr>
        <w:t xml:space="preserve">a) O poema retrata uma paisagem urbana ou rural? Justifique </w:t>
      </w:r>
      <w:r>
        <w:rPr>
          <w:rFonts w:ascii="Times New Roman" w:hAnsi="Times New Roman" w:cs="Times New Roman"/>
        </w:rPr>
        <w:t>sua resposta com</w:t>
      </w:r>
      <w:r w:rsidRPr="004D7FE4">
        <w:rPr>
          <w:rFonts w:ascii="Times New Roman" w:hAnsi="Times New Roman" w:cs="Times New Roman"/>
        </w:rPr>
        <w:t>partes do poema.</w:t>
      </w:r>
    </w:p>
    <w:p w:rsidR="006E3158" w:rsidRDefault="006E3158" w:rsidP="006E315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E3158" w:rsidTr="00295616">
        <w:tc>
          <w:tcPr>
            <w:tcW w:w="10606" w:type="dxa"/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3158" w:rsidTr="00295616">
        <w:tc>
          <w:tcPr>
            <w:tcW w:w="10606" w:type="dxa"/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3158" w:rsidTr="00295616">
        <w:tc>
          <w:tcPr>
            <w:tcW w:w="10606" w:type="dxa"/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3158" w:rsidTr="00295616">
        <w:tc>
          <w:tcPr>
            <w:tcW w:w="10606" w:type="dxa"/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FE4">
        <w:rPr>
          <w:rFonts w:ascii="Times New Roman" w:hAnsi="Times New Roman" w:cs="Times New Roman"/>
        </w:rPr>
        <w:t xml:space="preserve">A paisagem apresentada no poema é natural ou transformada? </w:t>
      </w: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E3158" w:rsidTr="00295616">
        <w:tc>
          <w:tcPr>
            <w:tcW w:w="10606" w:type="dxa"/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3158" w:rsidTr="00295616">
        <w:tc>
          <w:tcPr>
            <w:tcW w:w="10606" w:type="dxa"/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3158" w:rsidTr="00295616">
        <w:tc>
          <w:tcPr>
            <w:tcW w:w="10606" w:type="dxa"/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3158" w:rsidTr="00295616">
        <w:tc>
          <w:tcPr>
            <w:tcW w:w="10606" w:type="dxa"/>
          </w:tcPr>
          <w:p w:rsidR="006E3158" w:rsidRDefault="006E3158" w:rsidP="0029561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E3158" w:rsidRDefault="006E3158" w:rsidP="006E31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01075" w:rsidRPr="004D7FE4" w:rsidRDefault="00101075" w:rsidP="006E31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QUESTÃO – 05 - </w:t>
      </w: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FE4">
        <w:rPr>
          <w:rFonts w:ascii="Times New Roman" w:hAnsi="Times New Roman" w:cs="Times New Roman"/>
        </w:rPr>
        <w:t>Releia os versos do poema:</w:t>
      </w: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E3158" w:rsidRPr="004D7FE4" w:rsidRDefault="006E3158" w:rsidP="006E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7FE4">
        <w:rPr>
          <w:rFonts w:ascii="Times New Roman" w:hAnsi="Times New Roman" w:cs="Times New Roman"/>
          <w:b/>
          <w:bdr w:val="single" w:sz="4" w:space="0" w:color="auto"/>
        </w:rPr>
        <w:t>“As pessoas vêm e vão / Apressadas. / Ninguém se conhece / Ninguém se fala”</w:t>
      </w:r>
      <w:r w:rsidRPr="004D7FE4">
        <w:rPr>
          <w:rFonts w:ascii="Times New Roman" w:hAnsi="Times New Roman" w:cs="Times New Roman"/>
          <w:b/>
        </w:rPr>
        <w:t>.</w:t>
      </w:r>
    </w:p>
    <w:p w:rsidR="00101075" w:rsidRDefault="00101075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1075" w:rsidRDefault="00101075" w:rsidP="006E3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3158" w:rsidRPr="004D7FE4" w:rsidRDefault="006E3158" w:rsidP="00101075">
      <w:r w:rsidRPr="004D7FE4">
        <w:t>Responda.</w:t>
      </w:r>
    </w:p>
    <w:p w:rsidR="006E3158" w:rsidRDefault="006E3158" w:rsidP="00101075">
      <w:r w:rsidRPr="004D7FE4">
        <w:t xml:space="preserve">As pessoas dessa cidade parecem felizes? </w:t>
      </w:r>
      <w:r>
        <w:t>_____________________________________________________________</w:t>
      </w:r>
      <w:r w:rsidR="00101075">
        <w:t>________________________</w:t>
      </w:r>
    </w:p>
    <w:p w:rsidR="006E3158" w:rsidRPr="004D7FE4" w:rsidRDefault="006E3158" w:rsidP="00101075"/>
    <w:p w:rsidR="006E3158" w:rsidRPr="00606D49" w:rsidRDefault="006E3158" w:rsidP="00101075">
      <w:r w:rsidRPr="004D7FE4">
        <w:lastRenderedPageBreak/>
        <w:t>Cite duas atividades de lazer que essa cidade poderia ter.</w:t>
      </w:r>
      <w:proofErr w:type="gramStart"/>
      <w:r>
        <w:t>_________________</w:t>
      </w:r>
      <w:r w:rsidR="00101075">
        <w:t>___________________________________________________________________________________________________________________________________________________________</w:t>
      </w:r>
      <w:proofErr w:type="gramEnd"/>
    </w:p>
    <w:p w:rsidR="00BB7563" w:rsidRDefault="00BB7563" w:rsidP="00C720FF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B7563" w:rsidSect="00506D46">
      <w:headerReference w:type="default" r:id="rId22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F5" w:rsidRDefault="00C46FF5" w:rsidP="0060554E">
      <w:pPr>
        <w:spacing w:after="0" w:line="240" w:lineRule="auto"/>
      </w:pPr>
      <w:r>
        <w:separator/>
      </w:r>
    </w:p>
  </w:endnote>
  <w:endnote w:type="continuationSeparator" w:id="0">
    <w:p w:rsidR="00C46FF5" w:rsidRDefault="00C46FF5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F5" w:rsidRDefault="00C46FF5" w:rsidP="0060554E">
      <w:pPr>
        <w:spacing w:after="0" w:line="240" w:lineRule="auto"/>
      </w:pPr>
      <w:r>
        <w:separator/>
      </w:r>
    </w:p>
  </w:footnote>
  <w:footnote w:type="continuationSeparator" w:id="0">
    <w:p w:rsidR="00C46FF5" w:rsidRDefault="00C46FF5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F5" w:rsidRPr="00D66C74" w:rsidRDefault="00C46FF5" w:rsidP="00D66C74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  <w:r w:rsidRPr="00605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FA0671" wp14:editId="30D5F16C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2" name="Imagem 2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6FF5" w:rsidRPr="00D66C74" w:rsidRDefault="00C46FF5" w:rsidP="00D66C74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C46FF5" w:rsidRPr="0060554E" w:rsidRDefault="00C46FF5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</w:p>
  <w:p w:rsidR="00C46FF5" w:rsidRPr="0060554E" w:rsidRDefault="00C46FF5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32C"/>
    <w:multiLevelType w:val="hybridMultilevel"/>
    <w:tmpl w:val="B0E6FEFC"/>
    <w:lvl w:ilvl="0" w:tplc="68864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29A7"/>
    <w:multiLevelType w:val="hybridMultilevel"/>
    <w:tmpl w:val="A690844E"/>
    <w:lvl w:ilvl="0" w:tplc="4BDCA2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E20CF"/>
    <w:multiLevelType w:val="hybridMultilevel"/>
    <w:tmpl w:val="C9903218"/>
    <w:lvl w:ilvl="0" w:tplc="E054AE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34701"/>
    <w:multiLevelType w:val="hybridMultilevel"/>
    <w:tmpl w:val="E7D6AE08"/>
    <w:lvl w:ilvl="0" w:tplc="ADFE84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981225B"/>
    <w:multiLevelType w:val="hybridMultilevel"/>
    <w:tmpl w:val="831C45EC"/>
    <w:lvl w:ilvl="0" w:tplc="57D4C394">
      <w:start w:val="1"/>
      <w:numFmt w:val="upperLetter"/>
      <w:lvlText w:val="(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A1F3CE5"/>
    <w:multiLevelType w:val="hybridMultilevel"/>
    <w:tmpl w:val="F926ABC0"/>
    <w:lvl w:ilvl="0" w:tplc="E5404D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78B3"/>
    <w:multiLevelType w:val="hybridMultilevel"/>
    <w:tmpl w:val="00367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71AE"/>
    <w:multiLevelType w:val="hybridMultilevel"/>
    <w:tmpl w:val="E12C16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140F4"/>
    <w:multiLevelType w:val="hybridMultilevel"/>
    <w:tmpl w:val="B31CE132"/>
    <w:lvl w:ilvl="0" w:tplc="8B1C4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32B7C"/>
    <w:multiLevelType w:val="hybridMultilevel"/>
    <w:tmpl w:val="93C0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1CFB"/>
    <w:multiLevelType w:val="hybridMultilevel"/>
    <w:tmpl w:val="00367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405A"/>
    <w:multiLevelType w:val="hybridMultilevel"/>
    <w:tmpl w:val="EFA8C392"/>
    <w:lvl w:ilvl="0" w:tplc="254E6C02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665F7"/>
    <w:multiLevelType w:val="hybridMultilevel"/>
    <w:tmpl w:val="07187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0053"/>
    <w:multiLevelType w:val="multilevel"/>
    <w:tmpl w:val="4DA41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E4B12"/>
    <w:multiLevelType w:val="hybridMultilevel"/>
    <w:tmpl w:val="07187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4793D"/>
    <w:multiLevelType w:val="hybridMultilevel"/>
    <w:tmpl w:val="62AA7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80508"/>
    <w:multiLevelType w:val="hybridMultilevel"/>
    <w:tmpl w:val="642A1F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7759B"/>
    <w:multiLevelType w:val="multilevel"/>
    <w:tmpl w:val="F3D28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4F6CFF"/>
    <w:multiLevelType w:val="hybridMultilevel"/>
    <w:tmpl w:val="134C8D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79E3"/>
    <w:multiLevelType w:val="hybridMultilevel"/>
    <w:tmpl w:val="0510A2AE"/>
    <w:lvl w:ilvl="0" w:tplc="B0C4F9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912905"/>
    <w:multiLevelType w:val="hybridMultilevel"/>
    <w:tmpl w:val="38348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F34B2"/>
    <w:multiLevelType w:val="hybridMultilevel"/>
    <w:tmpl w:val="735C289C"/>
    <w:lvl w:ilvl="0" w:tplc="EB3295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B44BE6"/>
    <w:multiLevelType w:val="hybridMultilevel"/>
    <w:tmpl w:val="D4566060"/>
    <w:lvl w:ilvl="0" w:tplc="ED4C0E2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487536"/>
    <w:multiLevelType w:val="hybridMultilevel"/>
    <w:tmpl w:val="1D7A1278"/>
    <w:lvl w:ilvl="0" w:tplc="897037D4">
      <w:start w:val="1"/>
      <w:numFmt w:val="upperLetter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BD0954"/>
    <w:multiLevelType w:val="hybridMultilevel"/>
    <w:tmpl w:val="9D2659B8"/>
    <w:lvl w:ilvl="0" w:tplc="F2A8AB7E">
      <w:start w:val="1"/>
      <w:numFmt w:val="upperLetter"/>
      <w:lvlText w:val="(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6D100AF"/>
    <w:multiLevelType w:val="hybridMultilevel"/>
    <w:tmpl w:val="EC96CEEE"/>
    <w:lvl w:ilvl="0" w:tplc="2ED4F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64127A"/>
    <w:multiLevelType w:val="hybridMultilevel"/>
    <w:tmpl w:val="2684F0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950BF5"/>
    <w:multiLevelType w:val="hybridMultilevel"/>
    <w:tmpl w:val="B1CED964"/>
    <w:lvl w:ilvl="0" w:tplc="18FA9E3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E501EBD"/>
    <w:multiLevelType w:val="hybridMultilevel"/>
    <w:tmpl w:val="549A2972"/>
    <w:lvl w:ilvl="0" w:tplc="A266D2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B05DD"/>
    <w:multiLevelType w:val="hybridMultilevel"/>
    <w:tmpl w:val="932A1552"/>
    <w:lvl w:ilvl="0" w:tplc="3F46C48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23003D"/>
    <w:multiLevelType w:val="hybridMultilevel"/>
    <w:tmpl w:val="DF44D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A6F52"/>
    <w:multiLevelType w:val="hybridMultilevel"/>
    <w:tmpl w:val="BFE07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3039D"/>
    <w:multiLevelType w:val="hybridMultilevel"/>
    <w:tmpl w:val="98F8CA3C"/>
    <w:lvl w:ilvl="0" w:tplc="1E0035F6">
      <w:start w:val="1"/>
      <w:numFmt w:val="upperLetter"/>
      <w:lvlText w:val="(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5B5E7E34"/>
    <w:multiLevelType w:val="hybridMultilevel"/>
    <w:tmpl w:val="1E0275BE"/>
    <w:lvl w:ilvl="0" w:tplc="EB8E4EF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D37D97"/>
    <w:multiLevelType w:val="hybridMultilevel"/>
    <w:tmpl w:val="37201E50"/>
    <w:lvl w:ilvl="0" w:tplc="AC2EF41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10122EB"/>
    <w:multiLevelType w:val="hybridMultilevel"/>
    <w:tmpl w:val="B418A06A"/>
    <w:lvl w:ilvl="0" w:tplc="542EB9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E52822"/>
    <w:multiLevelType w:val="hybridMultilevel"/>
    <w:tmpl w:val="067E4A5C"/>
    <w:lvl w:ilvl="0" w:tplc="ADFE84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8024F07"/>
    <w:multiLevelType w:val="hybridMultilevel"/>
    <w:tmpl w:val="DC1226CA"/>
    <w:lvl w:ilvl="0" w:tplc="7370F7A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B07DDA"/>
    <w:multiLevelType w:val="hybridMultilevel"/>
    <w:tmpl w:val="BD0856FE"/>
    <w:lvl w:ilvl="0" w:tplc="1ED679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96A14"/>
    <w:multiLevelType w:val="hybridMultilevel"/>
    <w:tmpl w:val="47A4EB22"/>
    <w:lvl w:ilvl="0" w:tplc="B07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4A4A"/>
    <w:multiLevelType w:val="hybridMultilevel"/>
    <w:tmpl w:val="179E6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7BD1"/>
    <w:multiLevelType w:val="hybridMultilevel"/>
    <w:tmpl w:val="82CC69B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83378"/>
    <w:multiLevelType w:val="hybridMultilevel"/>
    <w:tmpl w:val="B3CAFB06"/>
    <w:lvl w:ilvl="0" w:tplc="F7703EFC">
      <w:start w:val="1"/>
      <w:numFmt w:val="upperLetter"/>
      <w:lvlText w:val="(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9CE17CE"/>
    <w:multiLevelType w:val="multilevel"/>
    <w:tmpl w:val="F0523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D47B3D"/>
    <w:multiLevelType w:val="multilevel"/>
    <w:tmpl w:val="4CCC7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9B7BFD"/>
    <w:multiLevelType w:val="hybridMultilevel"/>
    <w:tmpl w:val="EC74C60A"/>
    <w:lvl w:ilvl="0" w:tplc="FC2E3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0"/>
  </w:num>
  <w:num w:numId="5">
    <w:abstractNumId w:val="1"/>
  </w:num>
  <w:num w:numId="6">
    <w:abstractNumId w:val="17"/>
  </w:num>
  <w:num w:numId="7">
    <w:abstractNumId w:val="3"/>
  </w:num>
  <w:num w:numId="8">
    <w:abstractNumId w:val="34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0"/>
  </w:num>
  <w:num w:numId="13">
    <w:abstractNumId w:val="13"/>
  </w:num>
  <w:num w:numId="14">
    <w:abstractNumId w:val="28"/>
  </w:num>
  <w:num w:numId="15">
    <w:abstractNumId w:val="36"/>
  </w:num>
  <w:num w:numId="16">
    <w:abstractNumId w:val="37"/>
  </w:num>
  <w:num w:numId="17">
    <w:abstractNumId w:val="43"/>
  </w:num>
  <w:num w:numId="18">
    <w:abstractNumId w:val="44"/>
  </w:num>
  <w:num w:numId="19">
    <w:abstractNumId w:val="41"/>
  </w:num>
  <w:num w:numId="20">
    <w:abstractNumId w:val="8"/>
  </w:num>
  <w:num w:numId="21">
    <w:abstractNumId w:val="2"/>
  </w:num>
  <w:num w:numId="22">
    <w:abstractNumId w:val="14"/>
  </w:num>
  <w:num w:numId="23">
    <w:abstractNumId w:val="45"/>
  </w:num>
  <w:num w:numId="24">
    <w:abstractNumId w:val="38"/>
  </w:num>
  <w:num w:numId="25">
    <w:abstractNumId w:val="29"/>
  </w:num>
  <w:num w:numId="26">
    <w:abstractNumId w:val="22"/>
  </w:num>
  <w:num w:numId="27">
    <w:abstractNumId w:val="33"/>
  </w:num>
  <w:num w:numId="28">
    <w:abstractNumId w:val="9"/>
  </w:num>
  <w:num w:numId="29">
    <w:abstractNumId w:val="11"/>
  </w:num>
  <w:num w:numId="30">
    <w:abstractNumId w:val="16"/>
  </w:num>
  <w:num w:numId="31">
    <w:abstractNumId w:val="40"/>
  </w:num>
  <w:num w:numId="32">
    <w:abstractNumId w:val="31"/>
  </w:num>
  <w:num w:numId="33">
    <w:abstractNumId w:val="30"/>
  </w:num>
  <w:num w:numId="34">
    <w:abstractNumId w:val="26"/>
  </w:num>
  <w:num w:numId="35">
    <w:abstractNumId w:val="7"/>
  </w:num>
  <w:num w:numId="36">
    <w:abstractNumId w:val="25"/>
  </w:num>
  <w:num w:numId="37">
    <w:abstractNumId w:val="23"/>
  </w:num>
  <w:num w:numId="38">
    <w:abstractNumId w:val="10"/>
  </w:num>
  <w:num w:numId="39">
    <w:abstractNumId w:val="6"/>
  </w:num>
  <w:num w:numId="40">
    <w:abstractNumId w:val="5"/>
  </w:num>
  <w:num w:numId="41">
    <w:abstractNumId w:val="15"/>
  </w:num>
  <w:num w:numId="42">
    <w:abstractNumId w:val="27"/>
  </w:num>
  <w:num w:numId="43">
    <w:abstractNumId w:val="32"/>
  </w:num>
  <w:num w:numId="44">
    <w:abstractNumId w:val="42"/>
  </w:num>
  <w:num w:numId="45">
    <w:abstractNumId w:val="24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4E"/>
    <w:rsid w:val="0004783B"/>
    <w:rsid w:val="000B0622"/>
    <w:rsid w:val="000B7472"/>
    <w:rsid w:val="000B7F1E"/>
    <w:rsid w:val="00101075"/>
    <w:rsid w:val="00147000"/>
    <w:rsid w:val="00151B48"/>
    <w:rsid w:val="00164329"/>
    <w:rsid w:val="001E2ACF"/>
    <w:rsid w:val="00207B08"/>
    <w:rsid w:val="00243335"/>
    <w:rsid w:val="0026125D"/>
    <w:rsid w:val="002923C4"/>
    <w:rsid w:val="00296DE1"/>
    <w:rsid w:val="00352741"/>
    <w:rsid w:val="004375F3"/>
    <w:rsid w:val="00447CDB"/>
    <w:rsid w:val="004B6AB5"/>
    <w:rsid w:val="004D2F31"/>
    <w:rsid w:val="004D4956"/>
    <w:rsid w:val="004D6C7B"/>
    <w:rsid w:val="00506D46"/>
    <w:rsid w:val="00532BA8"/>
    <w:rsid w:val="00543D20"/>
    <w:rsid w:val="0060554E"/>
    <w:rsid w:val="00626543"/>
    <w:rsid w:val="006765B9"/>
    <w:rsid w:val="00676771"/>
    <w:rsid w:val="006B285D"/>
    <w:rsid w:val="006C301B"/>
    <w:rsid w:val="006E0D45"/>
    <w:rsid w:val="006E3158"/>
    <w:rsid w:val="00703C7A"/>
    <w:rsid w:val="007366B9"/>
    <w:rsid w:val="0077293F"/>
    <w:rsid w:val="007A29FF"/>
    <w:rsid w:val="007A6344"/>
    <w:rsid w:val="008E7872"/>
    <w:rsid w:val="009F287C"/>
    <w:rsid w:val="00AA3BE9"/>
    <w:rsid w:val="00BB7563"/>
    <w:rsid w:val="00BE2C08"/>
    <w:rsid w:val="00BE48EB"/>
    <w:rsid w:val="00C2556A"/>
    <w:rsid w:val="00C46FF5"/>
    <w:rsid w:val="00C545E0"/>
    <w:rsid w:val="00C63EE7"/>
    <w:rsid w:val="00C67CFF"/>
    <w:rsid w:val="00C71746"/>
    <w:rsid w:val="00C720FF"/>
    <w:rsid w:val="00C76562"/>
    <w:rsid w:val="00C952FF"/>
    <w:rsid w:val="00CA0B2C"/>
    <w:rsid w:val="00CA74A7"/>
    <w:rsid w:val="00CB4EBC"/>
    <w:rsid w:val="00D66C74"/>
    <w:rsid w:val="00D75656"/>
    <w:rsid w:val="00E11F6E"/>
    <w:rsid w:val="00E3277A"/>
    <w:rsid w:val="00E82872"/>
    <w:rsid w:val="00FB0BDD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table" w:styleId="Tabelacomgrade">
    <w:name w:val="Table Grid"/>
    <w:basedOn w:val="Tabelanormal"/>
    <w:uiPriority w:val="5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A3BE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3BE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4B6AB5"/>
  </w:style>
  <w:style w:type="character" w:styleId="Hyperlink">
    <w:name w:val="Hyperlink"/>
    <w:basedOn w:val="Fontepargpadro"/>
    <w:uiPriority w:val="99"/>
    <w:semiHidden/>
    <w:unhideWhenUsed/>
    <w:rsid w:val="004B6AB5"/>
    <w:rPr>
      <w:color w:val="0000FF"/>
      <w:u w:val="single"/>
    </w:rPr>
  </w:style>
  <w:style w:type="character" w:customStyle="1" w:styleId="fontstyle01">
    <w:name w:val="fontstyle01"/>
    <w:basedOn w:val="Fontepargpadro"/>
    <w:rsid w:val="000B7F1E"/>
    <w:rPr>
      <w:rFonts w:ascii="Helvetica-Bold" w:hAnsi="Helvetica-Bold" w:hint="default"/>
      <w:b/>
      <w:bCs/>
      <w:i w:val="0"/>
      <w:iCs w:val="0"/>
      <w:color w:val="678F43"/>
      <w:sz w:val="24"/>
      <w:szCs w:val="24"/>
    </w:rPr>
  </w:style>
  <w:style w:type="character" w:customStyle="1" w:styleId="fontstyle21">
    <w:name w:val="fontstyle21"/>
    <w:basedOn w:val="Fontepargpadro"/>
    <w:rsid w:val="000B7F1E"/>
    <w:rPr>
      <w:rFonts w:ascii="HelveticaLight" w:hAnsi="HelveticaLigh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table" w:styleId="Tabelacomgrade">
    <w:name w:val="Table Grid"/>
    <w:basedOn w:val="Tabelanormal"/>
    <w:uiPriority w:val="5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A3BE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3BE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4B6AB5"/>
  </w:style>
  <w:style w:type="character" w:styleId="Hyperlink">
    <w:name w:val="Hyperlink"/>
    <w:basedOn w:val="Fontepargpadro"/>
    <w:uiPriority w:val="99"/>
    <w:semiHidden/>
    <w:unhideWhenUsed/>
    <w:rsid w:val="004B6AB5"/>
    <w:rPr>
      <w:color w:val="0000FF"/>
      <w:u w:val="single"/>
    </w:rPr>
  </w:style>
  <w:style w:type="character" w:customStyle="1" w:styleId="fontstyle01">
    <w:name w:val="fontstyle01"/>
    <w:basedOn w:val="Fontepargpadro"/>
    <w:rsid w:val="000B7F1E"/>
    <w:rPr>
      <w:rFonts w:ascii="Helvetica-Bold" w:hAnsi="Helvetica-Bold" w:hint="default"/>
      <w:b/>
      <w:bCs/>
      <w:i w:val="0"/>
      <w:iCs w:val="0"/>
      <w:color w:val="678F43"/>
      <w:sz w:val="24"/>
      <w:szCs w:val="24"/>
    </w:rPr>
  </w:style>
  <w:style w:type="character" w:customStyle="1" w:styleId="fontstyle21">
    <w:name w:val="fontstyle21"/>
    <w:basedOn w:val="Fontepargpadro"/>
    <w:rsid w:val="000B7F1E"/>
    <w:rPr>
      <w:rFonts w:ascii="HelveticaLight" w:hAnsi="Helvetica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constitui&#231;&#227;o/constitui&#231;&#227;o.ht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clickgratis.com.br/piadas/criancas/o-mentiroso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clickgratis.com.br/piadas/criancas/o-mentiroso.html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FD9F-61DC-484D-AB56-B23278D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97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Valle</dc:creator>
  <cp:lastModifiedBy>Maria Helena</cp:lastModifiedBy>
  <cp:revision>4</cp:revision>
  <dcterms:created xsi:type="dcterms:W3CDTF">2019-02-20T01:01:00Z</dcterms:created>
  <dcterms:modified xsi:type="dcterms:W3CDTF">2019-02-20T01:10:00Z</dcterms:modified>
</cp:coreProperties>
</file>